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4754" w14:textId="5B13609D" w:rsidR="007A6D0C" w:rsidRPr="007E6D1A" w:rsidRDefault="003B7EBE" w:rsidP="00FA7903">
      <w:pPr>
        <w:spacing w:line="400" w:lineRule="exact"/>
        <w:ind w:leftChars="-135" w:left="-283" w:rightChars="-203" w:right="-426"/>
        <w:jc w:val="center"/>
        <w:rPr>
          <w:rFonts w:ascii="ＭＳ ゴシック" w:eastAsia="ＭＳ ゴシック" w:hAnsi="ＭＳ ゴシック"/>
          <w:sz w:val="36"/>
          <w:szCs w:val="36"/>
        </w:rPr>
      </w:pPr>
      <w:r w:rsidRPr="007E6D1A">
        <w:rPr>
          <w:rFonts w:ascii="ＭＳ ゴシック" w:eastAsia="ＭＳ ゴシック" w:hAnsi="ＭＳ ゴシック" w:hint="eastAsia"/>
          <w:sz w:val="36"/>
          <w:szCs w:val="36"/>
        </w:rPr>
        <w:t>新型コロナウイルス</w:t>
      </w:r>
      <w:r w:rsidR="007A6D0C" w:rsidRPr="007E6D1A">
        <w:rPr>
          <w:rFonts w:ascii="ＭＳ ゴシック" w:eastAsia="ＭＳ ゴシック" w:hAnsi="ＭＳ ゴシック" w:hint="eastAsia"/>
          <w:sz w:val="36"/>
          <w:szCs w:val="36"/>
        </w:rPr>
        <w:t>感染</w:t>
      </w:r>
      <w:r w:rsidRPr="007E6D1A">
        <w:rPr>
          <w:rFonts w:ascii="ＭＳ ゴシック" w:eastAsia="ＭＳ ゴシック" w:hAnsi="ＭＳ ゴシック" w:hint="eastAsia"/>
          <w:sz w:val="36"/>
          <w:szCs w:val="36"/>
        </w:rPr>
        <w:t>症</w:t>
      </w:r>
      <w:r w:rsidR="007A6D0C" w:rsidRPr="007E6D1A">
        <w:rPr>
          <w:rFonts w:ascii="ＭＳ ゴシック" w:eastAsia="ＭＳ ゴシック" w:hAnsi="ＭＳ ゴシック" w:hint="eastAsia"/>
          <w:sz w:val="36"/>
          <w:szCs w:val="36"/>
        </w:rPr>
        <w:t>対策</w:t>
      </w:r>
      <w:r w:rsidR="00CA2A8E">
        <w:rPr>
          <w:rFonts w:ascii="ＭＳ ゴシック" w:eastAsia="ＭＳ ゴシック" w:hAnsi="ＭＳ ゴシック" w:hint="eastAsia"/>
          <w:sz w:val="36"/>
          <w:szCs w:val="36"/>
        </w:rPr>
        <w:t>㊻</w:t>
      </w:r>
      <w:r w:rsidR="005F6CB3" w:rsidRPr="007E6D1A">
        <w:rPr>
          <w:rFonts w:ascii="ＭＳ ゴシック" w:eastAsia="ＭＳ ゴシック" w:hAnsi="ＭＳ ゴシック" w:hint="eastAsia"/>
          <w:sz w:val="36"/>
          <w:szCs w:val="36"/>
        </w:rPr>
        <w:t>＜</w:t>
      </w:r>
      <w:r w:rsidR="006D5CF1" w:rsidRPr="007E6D1A">
        <w:rPr>
          <w:rFonts w:ascii="ＭＳ ゴシック" w:eastAsia="ＭＳ ゴシック" w:hAnsi="ＭＳ ゴシック" w:hint="eastAsia"/>
          <w:sz w:val="36"/>
          <w:szCs w:val="36"/>
        </w:rPr>
        <w:t>20</w:t>
      </w:r>
      <w:r w:rsidRPr="007E6D1A">
        <w:rPr>
          <w:rFonts w:ascii="ＭＳ ゴシック" w:eastAsia="ＭＳ ゴシック" w:hAnsi="ＭＳ ゴシック"/>
          <w:sz w:val="36"/>
          <w:szCs w:val="36"/>
        </w:rPr>
        <w:t>2</w:t>
      </w:r>
      <w:r w:rsidR="00E44FD9">
        <w:rPr>
          <w:rFonts w:ascii="ＭＳ ゴシック" w:eastAsia="ＭＳ ゴシック" w:hAnsi="ＭＳ ゴシック"/>
          <w:sz w:val="36"/>
          <w:szCs w:val="36"/>
        </w:rPr>
        <w:t>2</w:t>
      </w:r>
      <w:r w:rsidR="005F6CB3" w:rsidRPr="007E6D1A">
        <w:rPr>
          <w:rFonts w:ascii="ＭＳ ゴシック" w:eastAsia="ＭＳ ゴシック" w:hAnsi="ＭＳ ゴシック" w:hint="eastAsia"/>
          <w:sz w:val="36"/>
          <w:szCs w:val="36"/>
        </w:rPr>
        <w:t>/</w:t>
      </w:r>
      <w:r w:rsidR="00BB69BA">
        <w:rPr>
          <w:rFonts w:ascii="ＭＳ ゴシック" w:eastAsia="ＭＳ ゴシック" w:hAnsi="ＭＳ ゴシック"/>
          <w:sz w:val="36"/>
          <w:szCs w:val="36"/>
        </w:rPr>
        <w:t>9</w:t>
      </w:r>
      <w:r w:rsidR="005F6CB3" w:rsidRPr="007E6D1A">
        <w:rPr>
          <w:rFonts w:ascii="ＭＳ ゴシック" w:eastAsia="ＭＳ ゴシック" w:hAnsi="ＭＳ ゴシック" w:hint="eastAsia"/>
          <w:sz w:val="36"/>
          <w:szCs w:val="36"/>
        </w:rPr>
        <w:t>/</w:t>
      </w:r>
      <w:r w:rsidR="00BB69BA">
        <w:rPr>
          <w:rFonts w:ascii="ＭＳ ゴシック" w:eastAsia="ＭＳ ゴシック" w:hAnsi="ＭＳ ゴシック"/>
          <w:sz w:val="36"/>
          <w:szCs w:val="36"/>
        </w:rPr>
        <w:t>2</w:t>
      </w:r>
      <w:r w:rsidR="00846864">
        <w:rPr>
          <w:rFonts w:ascii="ＭＳ ゴシック" w:eastAsia="ＭＳ ゴシック" w:hAnsi="ＭＳ ゴシック"/>
          <w:sz w:val="36"/>
          <w:szCs w:val="36"/>
        </w:rPr>
        <w:t>8</w:t>
      </w:r>
      <w:r w:rsidR="00FA7903">
        <w:rPr>
          <w:rFonts w:ascii="ＭＳ ゴシック" w:eastAsia="ＭＳ ゴシック" w:hAnsi="ＭＳ ゴシック" w:hint="eastAsia"/>
          <w:sz w:val="36"/>
          <w:szCs w:val="36"/>
        </w:rPr>
        <w:t>）</w:t>
      </w:r>
    </w:p>
    <w:p w14:paraId="429023F5" w14:textId="50E1F64C" w:rsidR="005154A0" w:rsidRDefault="00D810AE" w:rsidP="00AF3197">
      <w:pPr>
        <w:spacing w:line="400" w:lineRule="exact"/>
        <w:ind w:firstLine="210"/>
        <w:rPr>
          <w:b/>
          <w:sz w:val="28"/>
          <w:szCs w:val="28"/>
        </w:rPr>
      </w:pPr>
      <w:r w:rsidRPr="001E6A77">
        <w:rPr>
          <w:rFonts w:asciiTheme="majorEastAsia" w:hAnsiTheme="majorEastAsia" w:hint="eastAsia"/>
          <w:noProof/>
          <w:szCs w:val="21"/>
        </w:rPr>
        <mc:AlternateContent>
          <mc:Choice Requires="wps">
            <w:drawing>
              <wp:anchor distT="0" distB="0" distL="114300" distR="114300" simplePos="0" relativeHeight="251659264" behindDoc="0" locked="0" layoutInCell="1" allowOverlap="1" wp14:anchorId="066B8524" wp14:editId="2D307C78">
                <wp:simplePos x="0" y="0"/>
                <wp:positionH relativeFrom="column">
                  <wp:posOffset>-346710</wp:posOffset>
                </wp:positionH>
                <wp:positionV relativeFrom="paragraph">
                  <wp:posOffset>88265</wp:posOffset>
                </wp:positionV>
                <wp:extent cx="6115050" cy="1076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15050" cy="10763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F4A3F" w14:textId="38CDEEFB" w:rsidR="005154A0" w:rsidRPr="001D5399" w:rsidRDefault="00BB69BA" w:rsidP="001D5399">
                            <w:pPr>
                              <w:jc w:val="center"/>
                              <w:rPr>
                                <w:rFonts w:asciiTheme="majorEastAsia" w:eastAsiaTheme="majorEastAsia" w:hAnsiTheme="majorEastAsia"/>
                                <w:color w:val="FFFFFF" w:themeColor="background1"/>
                                <w:sz w:val="40"/>
                                <w:szCs w:val="40"/>
                              </w:rPr>
                            </w:pPr>
                            <w:r w:rsidRPr="00BB69BA">
                              <w:rPr>
                                <w:rFonts w:asciiTheme="majorEastAsia" w:eastAsiaTheme="majorEastAsia" w:hAnsiTheme="majorEastAsia" w:hint="eastAsia"/>
                                <w:color w:val="FFFFFF" w:themeColor="background1"/>
                                <w:sz w:val="40"/>
                                <w:szCs w:val="40"/>
                              </w:rPr>
                              <w:t>「新型コロナウイルス感染症の患者に対する</w:t>
                            </w:r>
                            <w:r>
                              <w:rPr>
                                <w:rFonts w:asciiTheme="majorEastAsia" w:eastAsiaTheme="majorEastAsia" w:hAnsiTheme="majorEastAsia"/>
                                <w:color w:val="FFFFFF" w:themeColor="background1"/>
                                <w:sz w:val="40"/>
                                <w:szCs w:val="40"/>
                              </w:rPr>
                              <w:br/>
                            </w:r>
                            <w:r w:rsidRPr="00BB69BA">
                              <w:rPr>
                                <w:rFonts w:asciiTheme="majorEastAsia" w:eastAsiaTheme="majorEastAsia" w:hAnsiTheme="majorEastAsia" w:hint="eastAsia"/>
                                <w:color w:val="FFFFFF" w:themeColor="background1"/>
                                <w:sz w:val="40"/>
                                <w:szCs w:val="40"/>
                              </w:rPr>
                              <w:t>療養期間</w:t>
                            </w:r>
                            <w:r>
                              <w:rPr>
                                <w:rFonts w:asciiTheme="majorEastAsia" w:eastAsiaTheme="majorEastAsia" w:hAnsiTheme="majorEastAsia" w:hint="eastAsia"/>
                                <w:color w:val="FFFFFF" w:themeColor="background1"/>
                                <w:sz w:val="40"/>
                                <w:szCs w:val="40"/>
                              </w:rPr>
                              <w:t>の</w:t>
                            </w:r>
                            <w:r w:rsidRPr="00BB69BA">
                              <w:rPr>
                                <w:rFonts w:asciiTheme="majorEastAsia" w:eastAsiaTheme="majorEastAsia" w:hAnsiTheme="majorEastAsia" w:hint="eastAsia"/>
                                <w:color w:val="FFFFFF" w:themeColor="background1"/>
                                <w:sz w:val="40"/>
                                <w:szCs w:val="40"/>
                              </w:rPr>
                              <w:t>見直し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8524" id="正方形/長方形 1" o:spid="_x0000_s1026" style="position:absolute;left:0;text-align:left;margin-left:-27.3pt;margin-top:6.95pt;width:481.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" fillcolor="red" strokecolor="#243f60 [1604]" strokeweight="2pt">
                <v:textbox>
                  <w:txbxContent>
                    <w:p w14:paraId="31AF4A3F" w14:textId="38CDEEFB" w:rsidR="005154A0" w:rsidRPr="001D5399" w:rsidRDefault="00BB69BA" w:rsidP="001D5399">
                      <w:pPr>
                        <w:jc w:val="center"/>
                        <w:rPr>
                          <w:rFonts w:asciiTheme="majorEastAsia" w:eastAsiaTheme="majorEastAsia" w:hAnsiTheme="majorEastAsia"/>
                          <w:color w:val="FFFFFF" w:themeColor="background1"/>
                          <w:sz w:val="40"/>
                          <w:szCs w:val="40"/>
                        </w:rPr>
                      </w:pPr>
                      <w:r w:rsidRPr="00BB69BA">
                        <w:rPr>
                          <w:rFonts w:asciiTheme="majorEastAsia" w:eastAsiaTheme="majorEastAsia" w:hAnsiTheme="majorEastAsia" w:hint="eastAsia"/>
                          <w:color w:val="FFFFFF" w:themeColor="background1"/>
                          <w:sz w:val="40"/>
                          <w:szCs w:val="40"/>
                        </w:rPr>
                        <w:t>「新型コロナウイルス感染症の患者に対する</w:t>
                      </w:r>
                      <w:r>
                        <w:rPr>
                          <w:rFonts w:asciiTheme="majorEastAsia" w:eastAsiaTheme="majorEastAsia" w:hAnsiTheme="majorEastAsia"/>
                          <w:color w:val="FFFFFF" w:themeColor="background1"/>
                          <w:sz w:val="40"/>
                          <w:szCs w:val="40"/>
                        </w:rPr>
                        <w:br/>
                      </w:r>
                      <w:r w:rsidRPr="00BB69BA">
                        <w:rPr>
                          <w:rFonts w:asciiTheme="majorEastAsia" w:eastAsiaTheme="majorEastAsia" w:hAnsiTheme="majorEastAsia" w:hint="eastAsia"/>
                          <w:color w:val="FFFFFF" w:themeColor="background1"/>
                          <w:sz w:val="40"/>
                          <w:szCs w:val="40"/>
                        </w:rPr>
                        <w:t>療養期間</w:t>
                      </w:r>
                      <w:r>
                        <w:rPr>
                          <w:rFonts w:asciiTheme="majorEastAsia" w:eastAsiaTheme="majorEastAsia" w:hAnsiTheme="majorEastAsia" w:hint="eastAsia"/>
                          <w:color w:val="FFFFFF" w:themeColor="background1"/>
                          <w:sz w:val="40"/>
                          <w:szCs w:val="40"/>
                        </w:rPr>
                        <w:t>の</w:t>
                      </w:r>
                      <w:r w:rsidRPr="00BB69BA">
                        <w:rPr>
                          <w:rFonts w:asciiTheme="majorEastAsia" w:eastAsiaTheme="majorEastAsia" w:hAnsiTheme="majorEastAsia" w:hint="eastAsia"/>
                          <w:color w:val="FFFFFF" w:themeColor="background1"/>
                          <w:sz w:val="40"/>
                          <w:szCs w:val="40"/>
                        </w:rPr>
                        <w:t>見直しについて」</w:t>
                      </w:r>
                    </w:p>
                  </w:txbxContent>
                </v:textbox>
              </v:rect>
            </w:pict>
          </mc:Fallback>
        </mc:AlternateContent>
      </w:r>
    </w:p>
    <w:p w14:paraId="1B9BA450" w14:textId="102AA0AB" w:rsidR="009312AB" w:rsidRDefault="009312AB" w:rsidP="00AF3197">
      <w:pPr>
        <w:spacing w:line="400" w:lineRule="exact"/>
        <w:ind w:firstLine="210"/>
        <w:rPr>
          <w:b/>
          <w:sz w:val="28"/>
          <w:szCs w:val="28"/>
        </w:rPr>
      </w:pPr>
    </w:p>
    <w:p w14:paraId="4E62770B" w14:textId="6773445A" w:rsidR="009312AB" w:rsidRPr="001E6A77" w:rsidRDefault="009312AB" w:rsidP="00AF3197">
      <w:pPr>
        <w:spacing w:line="400" w:lineRule="exact"/>
        <w:ind w:firstLine="210"/>
        <w:rPr>
          <w:b/>
          <w:sz w:val="28"/>
          <w:szCs w:val="28"/>
        </w:rPr>
      </w:pPr>
    </w:p>
    <w:p w14:paraId="2054C95E" w14:textId="369FF737" w:rsidR="005154A0" w:rsidRPr="001E6A77" w:rsidRDefault="005154A0" w:rsidP="00AF3197">
      <w:pPr>
        <w:spacing w:line="400" w:lineRule="exact"/>
        <w:ind w:firstLine="210"/>
        <w:rPr>
          <w:b/>
          <w:sz w:val="28"/>
          <w:szCs w:val="28"/>
        </w:rPr>
      </w:pPr>
    </w:p>
    <w:p w14:paraId="667D8256" w14:textId="77777777" w:rsidR="006C7FE8" w:rsidRDefault="006C7FE8" w:rsidP="00BA6B4F">
      <w:pPr>
        <w:spacing w:line="320" w:lineRule="exact"/>
        <w:ind w:leftChars="100" w:left="210" w:firstLineChars="100" w:firstLine="241"/>
        <w:rPr>
          <w:rFonts w:asciiTheme="minorEastAsia" w:hAnsiTheme="minorEastAsia"/>
          <w:b/>
          <w:bCs/>
          <w:sz w:val="24"/>
        </w:rPr>
      </w:pPr>
    </w:p>
    <w:p w14:paraId="7D25C067" w14:textId="7518D2B1" w:rsidR="00BB69BA" w:rsidRPr="00E35C8F" w:rsidRDefault="00BB69BA" w:rsidP="00BB69BA">
      <w:pPr>
        <w:ind w:firstLineChars="100" w:firstLine="210"/>
        <w:rPr>
          <w:rFonts w:ascii="ＭＳ 明朝" w:hAnsi="ＭＳ 明朝" w:cs="ＭＳ Ｐゴシック"/>
          <w:bCs/>
          <w:color w:val="0A0A03"/>
          <w:kern w:val="0"/>
          <w:szCs w:val="21"/>
        </w:rPr>
      </w:pPr>
      <w:r w:rsidRPr="00E35C8F">
        <w:rPr>
          <w:rFonts w:ascii="ＭＳ 明朝" w:hAnsi="ＭＳ 明朝" w:cs="ＭＳ Ｐゴシック" w:hint="eastAsia"/>
          <w:bCs/>
          <w:color w:val="0A0A03"/>
          <w:kern w:val="0"/>
          <w:szCs w:val="21"/>
        </w:rPr>
        <w:t>厚生労働省は、９月７日付</w:t>
      </w:r>
      <w:r>
        <w:rPr>
          <w:rFonts w:ascii="ＭＳ 明朝" w:hAnsi="ＭＳ 明朝" w:cs="ＭＳ Ｐゴシック" w:hint="eastAsia"/>
          <w:bCs/>
          <w:color w:val="0A0A03"/>
          <w:kern w:val="0"/>
          <w:szCs w:val="21"/>
        </w:rPr>
        <w:t>で</w:t>
      </w:r>
      <w:r w:rsidRPr="00E35C8F">
        <w:rPr>
          <w:rFonts w:ascii="ＭＳ 明朝" w:hAnsi="ＭＳ 明朝" w:cs="ＭＳ Ｐゴシック" w:hint="eastAsia"/>
          <w:bCs/>
          <w:color w:val="0A0A03"/>
          <w:kern w:val="0"/>
          <w:szCs w:val="21"/>
        </w:rPr>
        <w:t>新型コロナウイルス感染者の療養期間を、現在の原則10日間から７日間に短縮することを発表し、同日から適用となりました。</w:t>
      </w:r>
      <w:r w:rsidR="00962DCD">
        <w:rPr>
          <w:rFonts w:ascii="ＭＳ 明朝" w:hAnsi="ＭＳ 明朝" w:cs="ＭＳ Ｐゴシック" w:hint="eastAsia"/>
          <w:bCs/>
          <w:color w:val="0A0A03"/>
          <w:kern w:val="0"/>
          <w:szCs w:val="21"/>
        </w:rPr>
        <w:t>国の方針とさつき会の方針（枠内）は</w:t>
      </w:r>
      <w:r w:rsidRPr="00E35C8F">
        <w:rPr>
          <w:rFonts w:ascii="ＭＳ 明朝" w:hAnsi="ＭＳ 明朝" w:cs="ＭＳ Ｐゴシック" w:hint="eastAsia"/>
          <w:bCs/>
          <w:color w:val="0A0A03"/>
          <w:kern w:val="0"/>
          <w:szCs w:val="21"/>
        </w:rPr>
        <w:t>以下のとおりです。</w:t>
      </w:r>
    </w:p>
    <w:p w14:paraId="2C533145" w14:textId="77777777" w:rsidR="00BB69BA" w:rsidRPr="00E35C8F" w:rsidRDefault="00BB69BA" w:rsidP="00BB69BA">
      <w:pPr>
        <w:rPr>
          <w:rFonts w:ascii="ＭＳ 明朝" w:hAnsi="ＭＳ 明朝" w:cs="ＭＳ Ｐゴシック"/>
          <w:bCs/>
          <w:color w:val="0A0A03"/>
          <w:kern w:val="0"/>
          <w:szCs w:val="21"/>
        </w:rPr>
      </w:pPr>
    </w:p>
    <w:p w14:paraId="0E95F5AB" w14:textId="399EF5A3" w:rsidR="00BB69BA" w:rsidRPr="00BB69BA" w:rsidRDefault="00BB69BA" w:rsidP="00BB69BA">
      <w:pPr>
        <w:rPr>
          <w:rFonts w:asciiTheme="majorEastAsia" w:eastAsiaTheme="majorEastAsia" w:hAnsiTheme="majorEastAsia" w:cs="ＭＳ Ｐゴシック"/>
          <w:bCs/>
          <w:color w:val="0A0A03"/>
          <w:kern w:val="0"/>
          <w:sz w:val="24"/>
          <w:u w:val="single"/>
        </w:rPr>
      </w:pPr>
      <w:r w:rsidRPr="00BB69BA">
        <w:rPr>
          <w:rFonts w:asciiTheme="majorEastAsia" w:eastAsiaTheme="majorEastAsia" w:hAnsiTheme="majorEastAsia" w:cs="ＭＳ Ｐゴシック" w:hint="eastAsia"/>
          <w:bCs/>
          <w:color w:val="0A0A03"/>
          <w:kern w:val="0"/>
          <w:sz w:val="24"/>
          <w:u w:val="single"/>
        </w:rPr>
        <w:t>◆症状がある場合は７日間に</w:t>
      </w:r>
    </w:p>
    <w:p w14:paraId="29FE4D2E" w14:textId="77777777" w:rsidR="00BB69BA" w:rsidRPr="00E35C8F" w:rsidRDefault="00BB69BA" w:rsidP="00BB69BA">
      <w:pPr>
        <w:rPr>
          <w:rFonts w:ascii="ＭＳ 明朝" w:hAnsi="ＭＳ 明朝" w:cs="ＭＳ Ｐゴシック"/>
          <w:bCs/>
          <w:color w:val="0A0A03"/>
          <w:kern w:val="0"/>
          <w:szCs w:val="21"/>
        </w:rPr>
      </w:pPr>
      <w:r w:rsidRPr="00E35C8F">
        <w:rPr>
          <w:rFonts w:ascii="ＭＳ 明朝" w:hAnsi="ＭＳ 明朝" w:cs="ＭＳ Ｐゴシック" w:hint="eastAsia"/>
          <w:bCs/>
          <w:color w:val="0A0A03"/>
          <w:kern w:val="0"/>
          <w:szCs w:val="21"/>
        </w:rPr>
        <w:t xml:space="preserve">　新型コロナウイルス感染症の陽性者で有症状の場合は、発症日から７日間経過し、かつ、症状軽快後24時間経過した場合には８日目から解除が可能となりました。</w:t>
      </w:r>
    </w:p>
    <w:p w14:paraId="1BE3B00F" w14:textId="77777777" w:rsidR="00BB69BA" w:rsidRPr="00E35C8F" w:rsidRDefault="00BB69BA" w:rsidP="00BB69BA">
      <w:pPr>
        <w:ind w:firstLineChars="100" w:firstLine="210"/>
        <w:rPr>
          <w:rFonts w:ascii="ＭＳ 明朝" w:hAnsi="ＭＳ 明朝" w:cs="ＭＳ Ｐゴシック"/>
          <w:bCs/>
          <w:color w:val="0A0A03"/>
          <w:kern w:val="0"/>
          <w:szCs w:val="21"/>
        </w:rPr>
      </w:pPr>
      <w:r w:rsidRPr="00E35C8F">
        <w:rPr>
          <w:rFonts w:ascii="ＭＳ 明朝" w:hAnsi="ＭＳ 明朝" w:cs="ＭＳ Ｐゴシック" w:hint="eastAsia"/>
          <w:bCs/>
          <w:color w:val="0A0A03"/>
          <w:kern w:val="0"/>
          <w:szCs w:val="21"/>
        </w:rPr>
        <w:t>ただし、</w:t>
      </w:r>
      <w:r w:rsidRPr="00962DCD">
        <w:rPr>
          <w:rFonts w:ascii="ＭＳ 明朝" w:hAnsi="ＭＳ 明朝" w:cs="ＭＳ Ｐゴシック" w:hint="eastAsia"/>
          <w:bCs/>
          <w:color w:val="0A0A03"/>
          <w:kern w:val="0"/>
          <w:szCs w:val="21"/>
          <w:u w:val="single"/>
        </w:rPr>
        <w:t>10日間が経過するまでは、感染リスクが残存することから、検温など自身による健康状態の確認や、高齢者等ハイリスク者との接触、ハイリスク施設への不要不急の訪問、感染リスクの高い場所の利用や会食等を避けること、マスクの着用等、自主的な感染予防の徹底をお願いするとしています。</w:t>
      </w:r>
    </w:p>
    <w:p w14:paraId="08E5FAD5" w14:textId="77777777" w:rsidR="00BB69BA" w:rsidRPr="00E35C8F" w:rsidRDefault="00BB69BA" w:rsidP="00BB69BA">
      <w:pPr>
        <w:ind w:firstLineChars="100" w:firstLine="210"/>
        <w:rPr>
          <w:rFonts w:ascii="ＭＳ 明朝" w:hAnsi="ＭＳ 明朝" w:cs="ＭＳ Ｐゴシック"/>
          <w:bCs/>
          <w:color w:val="0A0A03"/>
          <w:kern w:val="0"/>
          <w:szCs w:val="21"/>
        </w:rPr>
      </w:pPr>
      <w:r w:rsidRPr="00E35C8F">
        <w:rPr>
          <w:rFonts w:ascii="ＭＳ 明朝" w:hAnsi="ＭＳ 明朝" w:cs="ＭＳ Ｐゴシック" w:hint="eastAsia"/>
          <w:bCs/>
          <w:color w:val="0A0A03"/>
          <w:kern w:val="0"/>
          <w:szCs w:val="21"/>
        </w:rPr>
        <w:t>また、現に入院している者（高齢者施設に入所している者を含む）は、発症日から10日間経過し、かつ、症状軽快後72時間経過した場合に、11日目から解除が可能となります（従来から変更なし）。</w:t>
      </w:r>
    </w:p>
    <w:p w14:paraId="15F4F8F9" w14:textId="5FAEB853" w:rsidR="006E47BE" w:rsidRDefault="006E47BE" w:rsidP="00BB69BA">
      <w:pPr>
        <w:rPr>
          <w:rFonts w:ascii="ＭＳ 明朝" w:hAnsi="ＭＳ 明朝" w:cs="ＭＳ Ｐゴシック"/>
          <w:bCs/>
          <w:color w:val="0A0A03"/>
          <w:kern w:val="0"/>
          <w:szCs w:val="21"/>
        </w:rPr>
      </w:pPr>
      <w:r>
        <w:rPr>
          <w:rFonts w:ascii="ＭＳ 明朝" w:hAnsi="ＭＳ 明朝" w:cs="ＭＳ Ｐゴシック"/>
          <w:bCs/>
          <w:noProof/>
          <w:color w:val="0A0A03"/>
          <w:kern w:val="0"/>
          <w:szCs w:val="21"/>
        </w:rPr>
        <mc:AlternateContent>
          <mc:Choice Requires="wps">
            <w:drawing>
              <wp:anchor distT="0" distB="0" distL="114300" distR="114300" simplePos="0" relativeHeight="251660288" behindDoc="0" locked="0" layoutInCell="1" allowOverlap="1" wp14:anchorId="4CE24309" wp14:editId="5A16A13F">
                <wp:simplePos x="0" y="0"/>
                <wp:positionH relativeFrom="column">
                  <wp:posOffset>34290</wp:posOffset>
                </wp:positionH>
                <wp:positionV relativeFrom="paragraph">
                  <wp:posOffset>21590</wp:posOffset>
                </wp:positionV>
                <wp:extent cx="5353050" cy="10096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353050" cy="1009650"/>
                        </a:xfrm>
                        <a:prstGeom prst="rect">
                          <a:avLst/>
                        </a:prstGeom>
                      </wps:spPr>
                      <wps:style>
                        <a:lnRef idx="2">
                          <a:schemeClr val="dk1"/>
                        </a:lnRef>
                        <a:fillRef idx="1">
                          <a:schemeClr val="lt1"/>
                        </a:fillRef>
                        <a:effectRef idx="0">
                          <a:schemeClr val="dk1"/>
                        </a:effectRef>
                        <a:fontRef idx="minor">
                          <a:schemeClr val="dk1"/>
                        </a:fontRef>
                      </wps:style>
                      <wps:txbx>
                        <w:txbxContent>
                          <w:p w14:paraId="4DE88871" w14:textId="3A1D850A" w:rsidR="006E47BE" w:rsidRPr="006E47BE" w:rsidRDefault="006E47BE" w:rsidP="00962DCD">
                            <w:pPr>
                              <w:jc w:val="center"/>
                              <w:rPr>
                                <w:rFonts w:asciiTheme="majorEastAsia" w:eastAsiaTheme="majorEastAsia" w:hAnsiTheme="majorEastAsia" w:cs="ＭＳ Ｐゴシック"/>
                                <w:bCs/>
                                <w:color w:val="0A0A03"/>
                                <w:kern w:val="0"/>
                                <w:szCs w:val="21"/>
                              </w:rPr>
                            </w:pPr>
                            <w:r w:rsidRPr="006E47BE">
                              <w:rPr>
                                <w:rFonts w:asciiTheme="majorEastAsia" w:eastAsiaTheme="majorEastAsia" w:hAnsiTheme="majorEastAsia" w:cs="ＭＳ Ｐゴシック" w:hint="eastAsia"/>
                                <w:bCs/>
                                <w:color w:val="0A0A03"/>
                                <w:kern w:val="0"/>
                                <w:szCs w:val="21"/>
                              </w:rPr>
                              <w:t>さつき会の方針</w:t>
                            </w:r>
                          </w:p>
                          <w:p w14:paraId="6CC742DF" w14:textId="429332C6" w:rsidR="006E47BE" w:rsidRPr="006E47BE" w:rsidRDefault="006E47BE" w:rsidP="006E47BE">
                            <w:pPr>
                              <w:ind w:firstLineChars="100" w:firstLine="210"/>
                              <w:rPr>
                                <w:rFonts w:asciiTheme="majorEastAsia" w:eastAsiaTheme="majorEastAsia" w:hAnsiTheme="majorEastAsia" w:cs="ＭＳ Ｐゴシック"/>
                                <w:bCs/>
                                <w:color w:val="0A0A03"/>
                                <w:kern w:val="0"/>
                                <w:szCs w:val="21"/>
                              </w:rPr>
                            </w:pPr>
                            <w:r w:rsidRPr="006E47BE">
                              <w:rPr>
                                <w:rFonts w:asciiTheme="majorEastAsia" w:eastAsiaTheme="majorEastAsia" w:hAnsiTheme="majorEastAsia" w:cs="ＭＳ Ｐゴシック" w:hint="eastAsia"/>
                                <w:bCs/>
                                <w:color w:val="0A0A03"/>
                                <w:kern w:val="0"/>
                                <w:szCs w:val="21"/>
                              </w:rPr>
                              <w:t>さつき会職員は、「高齢者等ハイリスク者との接触」があるため、症状がある場合は、発症日から10日間経過し、かつ、症状軽快後72時間経過した場合に、11日目から</w:t>
                            </w:r>
                            <w:r>
                              <w:rPr>
                                <w:rFonts w:asciiTheme="majorEastAsia" w:eastAsiaTheme="majorEastAsia" w:hAnsiTheme="majorEastAsia" w:cs="ＭＳ Ｐゴシック" w:hint="eastAsia"/>
                                <w:bCs/>
                                <w:color w:val="0A0A03"/>
                                <w:kern w:val="0"/>
                                <w:szCs w:val="21"/>
                              </w:rPr>
                              <w:t>療養</w:t>
                            </w:r>
                            <w:r w:rsidRPr="006E47BE">
                              <w:rPr>
                                <w:rFonts w:asciiTheme="majorEastAsia" w:eastAsiaTheme="majorEastAsia" w:hAnsiTheme="majorEastAsia" w:cs="ＭＳ Ｐゴシック" w:hint="eastAsia"/>
                                <w:bCs/>
                                <w:color w:val="0A0A03"/>
                                <w:kern w:val="0"/>
                                <w:szCs w:val="21"/>
                              </w:rPr>
                              <w:t>解除とする。</w:t>
                            </w:r>
                          </w:p>
                          <w:p w14:paraId="4A6A7218" w14:textId="77777777" w:rsidR="006E47BE" w:rsidRPr="006E47BE" w:rsidRDefault="006E47BE" w:rsidP="006E4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4309" id="正方形/長方形 2" o:spid="_x0000_s1027" style="position:absolute;left:0;text-align:left;margin-left:2.7pt;margin-top:1.7pt;width:421.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" fillcolor="white [3201]" strokecolor="black [3200]" strokeweight="2pt">
                <v:textbox>
                  <w:txbxContent>
                    <w:p w14:paraId="4DE88871" w14:textId="3A1D850A" w:rsidR="006E47BE" w:rsidRPr="006E47BE" w:rsidRDefault="006E47BE" w:rsidP="00962DCD">
                      <w:pPr>
                        <w:jc w:val="center"/>
                        <w:rPr>
                          <w:rFonts w:asciiTheme="majorEastAsia" w:eastAsiaTheme="majorEastAsia" w:hAnsiTheme="majorEastAsia" w:cs="ＭＳ Ｐゴシック"/>
                          <w:bCs/>
                          <w:color w:val="0A0A03"/>
                          <w:kern w:val="0"/>
                          <w:szCs w:val="21"/>
                        </w:rPr>
                      </w:pPr>
                      <w:r w:rsidRPr="006E47BE">
                        <w:rPr>
                          <w:rFonts w:asciiTheme="majorEastAsia" w:eastAsiaTheme="majorEastAsia" w:hAnsiTheme="majorEastAsia" w:cs="ＭＳ Ｐゴシック" w:hint="eastAsia"/>
                          <w:bCs/>
                          <w:color w:val="0A0A03"/>
                          <w:kern w:val="0"/>
                          <w:szCs w:val="21"/>
                        </w:rPr>
                        <w:t>さつき会の方針</w:t>
                      </w:r>
                    </w:p>
                    <w:p w14:paraId="6CC742DF" w14:textId="429332C6" w:rsidR="006E47BE" w:rsidRPr="006E47BE" w:rsidRDefault="006E47BE" w:rsidP="006E47BE">
                      <w:pPr>
                        <w:ind w:firstLineChars="100" w:firstLine="210"/>
                        <w:rPr>
                          <w:rFonts w:asciiTheme="majorEastAsia" w:eastAsiaTheme="majorEastAsia" w:hAnsiTheme="majorEastAsia" w:cs="ＭＳ Ｐゴシック" w:hint="eastAsia"/>
                          <w:bCs/>
                          <w:color w:val="0A0A03"/>
                          <w:kern w:val="0"/>
                          <w:szCs w:val="21"/>
                        </w:rPr>
                      </w:pPr>
                      <w:r w:rsidRPr="006E47BE">
                        <w:rPr>
                          <w:rFonts w:asciiTheme="majorEastAsia" w:eastAsiaTheme="majorEastAsia" w:hAnsiTheme="majorEastAsia" w:cs="ＭＳ Ｐゴシック" w:hint="eastAsia"/>
                          <w:bCs/>
                          <w:color w:val="0A0A03"/>
                          <w:kern w:val="0"/>
                          <w:szCs w:val="21"/>
                        </w:rPr>
                        <w:t>さつき会職員は、「高齢者等ハイリスク者との接触」があるため、症状がある場合は、発症日から10日間経過し、かつ、症状軽快後72時間経過した場合に、11日目から</w:t>
                      </w:r>
                      <w:r>
                        <w:rPr>
                          <w:rFonts w:asciiTheme="majorEastAsia" w:eastAsiaTheme="majorEastAsia" w:hAnsiTheme="majorEastAsia" w:cs="ＭＳ Ｐゴシック" w:hint="eastAsia"/>
                          <w:bCs/>
                          <w:color w:val="0A0A03"/>
                          <w:kern w:val="0"/>
                          <w:szCs w:val="21"/>
                        </w:rPr>
                        <w:t>療養</w:t>
                      </w:r>
                      <w:r w:rsidRPr="006E47BE">
                        <w:rPr>
                          <w:rFonts w:asciiTheme="majorEastAsia" w:eastAsiaTheme="majorEastAsia" w:hAnsiTheme="majorEastAsia" w:cs="ＭＳ Ｐゴシック" w:hint="eastAsia"/>
                          <w:bCs/>
                          <w:color w:val="0A0A03"/>
                          <w:kern w:val="0"/>
                          <w:szCs w:val="21"/>
                        </w:rPr>
                        <w:t>解除とする。</w:t>
                      </w:r>
                    </w:p>
                    <w:p w14:paraId="4A6A7218" w14:textId="77777777" w:rsidR="006E47BE" w:rsidRPr="006E47BE" w:rsidRDefault="006E47BE" w:rsidP="006E47BE">
                      <w:pPr>
                        <w:jc w:val="center"/>
                      </w:pPr>
                    </w:p>
                  </w:txbxContent>
                </v:textbox>
              </v:rect>
            </w:pict>
          </mc:Fallback>
        </mc:AlternateContent>
      </w:r>
    </w:p>
    <w:p w14:paraId="0B0E1C8C" w14:textId="77777777" w:rsidR="006E47BE" w:rsidRDefault="006E47BE" w:rsidP="00BB69BA">
      <w:pPr>
        <w:rPr>
          <w:rFonts w:ascii="ＭＳ 明朝" w:hAnsi="ＭＳ 明朝" w:cs="ＭＳ Ｐゴシック"/>
          <w:bCs/>
          <w:color w:val="0A0A03"/>
          <w:kern w:val="0"/>
          <w:szCs w:val="21"/>
        </w:rPr>
      </w:pPr>
    </w:p>
    <w:p w14:paraId="7648401D" w14:textId="77777777" w:rsidR="006E47BE" w:rsidRDefault="006E47BE" w:rsidP="00BB69BA">
      <w:pPr>
        <w:rPr>
          <w:rFonts w:ascii="ＭＳ 明朝" w:hAnsi="ＭＳ 明朝" w:cs="ＭＳ Ｐゴシック"/>
          <w:bCs/>
          <w:color w:val="0A0A03"/>
          <w:kern w:val="0"/>
          <w:szCs w:val="21"/>
        </w:rPr>
      </w:pPr>
    </w:p>
    <w:p w14:paraId="7821AC2E" w14:textId="77777777" w:rsidR="006E47BE" w:rsidRDefault="006E47BE" w:rsidP="00BB69BA">
      <w:pPr>
        <w:rPr>
          <w:rFonts w:ascii="ＭＳ 明朝" w:hAnsi="ＭＳ 明朝" w:cs="ＭＳ Ｐゴシック"/>
          <w:bCs/>
          <w:color w:val="0A0A03"/>
          <w:kern w:val="0"/>
          <w:szCs w:val="21"/>
        </w:rPr>
      </w:pPr>
    </w:p>
    <w:p w14:paraId="69431071" w14:textId="77777777" w:rsidR="006E47BE" w:rsidRDefault="006E47BE" w:rsidP="00BB69BA">
      <w:pPr>
        <w:rPr>
          <w:rFonts w:ascii="ＭＳ 明朝" w:hAnsi="ＭＳ 明朝" w:cs="ＭＳ Ｐゴシック"/>
          <w:bCs/>
          <w:color w:val="0A0A03"/>
          <w:kern w:val="0"/>
          <w:szCs w:val="21"/>
        </w:rPr>
      </w:pPr>
    </w:p>
    <w:p w14:paraId="194E1B87" w14:textId="77777777" w:rsidR="00962DCD" w:rsidRDefault="00962DCD" w:rsidP="00BB69BA">
      <w:pPr>
        <w:rPr>
          <w:rFonts w:asciiTheme="majorEastAsia" w:eastAsiaTheme="majorEastAsia" w:hAnsiTheme="majorEastAsia" w:cs="ＭＳ Ｐゴシック"/>
          <w:bCs/>
          <w:color w:val="0A0A03"/>
          <w:kern w:val="0"/>
          <w:sz w:val="24"/>
          <w:u w:val="single"/>
        </w:rPr>
      </w:pPr>
    </w:p>
    <w:p w14:paraId="646DA513" w14:textId="557C36C6" w:rsidR="00BB69BA" w:rsidRPr="00BB69BA" w:rsidRDefault="00BB69BA" w:rsidP="00BB69BA">
      <w:pPr>
        <w:rPr>
          <w:rFonts w:asciiTheme="majorEastAsia" w:eastAsiaTheme="majorEastAsia" w:hAnsiTheme="majorEastAsia" w:cs="ＭＳ Ｐゴシック"/>
          <w:bCs/>
          <w:color w:val="0A0A03"/>
          <w:kern w:val="0"/>
          <w:sz w:val="24"/>
          <w:u w:val="single"/>
        </w:rPr>
      </w:pPr>
      <w:r w:rsidRPr="00BB69BA">
        <w:rPr>
          <w:rFonts w:asciiTheme="majorEastAsia" w:eastAsiaTheme="majorEastAsia" w:hAnsiTheme="majorEastAsia" w:cs="ＭＳ Ｐゴシック" w:hint="eastAsia"/>
          <w:bCs/>
          <w:color w:val="0A0A03"/>
          <w:kern w:val="0"/>
          <w:sz w:val="24"/>
          <w:u w:val="single"/>
        </w:rPr>
        <w:t>◆無症状の場合は５日間に</w:t>
      </w:r>
    </w:p>
    <w:p w14:paraId="5D62C2E9" w14:textId="77777777" w:rsidR="00BB69BA" w:rsidRPr="00E35C8F" w:rsidRDefault="00BB69BA" w:rsidP="00BB69BA">
      <w:pPr>
        <w:ind w:firstLineChars="100" w:firstLine="210"/>
        <w:rPr>
          <w:rFonts w:ascii="ＭＳ 明朝" w:hAnsi="ＭＳ 明朝" w:cs="ＭＳ Ｐゴシック"/>
          <w:bCs/>
          <w:color w:val="0A0A03"/>
          <w:kern w:val="0"/>
          <w:szCs w:val="21"/>
        </w:rPr>
      </w:pPr>
      <w:r w:rsidRPr="00E35C8F">
        <w:rPr>
          <w:rFonts w:ascii="ＭＳ 明朝" w:hAnsi="ＭＳ 明朝" w:cs="ＭＳ Ｐゴシック" w:hint="eastAsia"/>
          <w:bCs/>
          <w:color w:val="0A0A03"/>
          <w:kern w:val="0"/>
          <w:szCs w:val="21"/>
        </w:rPr>
        <w:t>無症状の場合は、従来どおり、検体採取日から７日間を経過した場合には８日目に療養解除</w:t>
      </w:r>
      <w:r>
        <w:rPr>
          <w:rFonts w:ascii="ＭＳ 明朝" w:hAnsi="ＭＳ 明朝" w:cs="ＭＳ Ｐゴシック" w:hint="eastAsia"/>
          <w:bCs/>
          <w:color w:val="0A0A03"/>
          <w:kern w:val="0"/>
          <w:szCs w:val="21"/>
        </w:rPr>
        <w:t>が</w:t>
      </w:r>
      <w:r w:rsidRPr="00E35C8F">
        <w:rPr>
          <w:rFonts w:ascii="ＭＳ 明朝" w:hAnsi="ＭＳ 明朝" w:cs="ＭＳ Ｐゴシック" w:hint="eastAsia"/>
          <w:bCs/>
          <w:color w:val="0A0A03"/>
          <w:kern w:val="0"/>
          <w:szCs w:val="21"/>
        </w:rPr>
        <w:t>可能となります。加えて、５日目の検査キットによる検査で陰性を確認した場合には、６日目から解除が可能となりました。</w:t>
      </w:r>
    </w:p>
    <w:p w14:paraId="30DC4BE6" w14:textId="2006CF43" w:rsidR="00BB69BA" w:rsidRPr="00962DCD" w:rsidRDefault="00BB69BA" w:rsidP="00BB69BA">
      <w:pPr>
        <w:ind w:firstLineChars="100" w:firstLine="210"/>
        <w:rPr>
          <w:rFonts w:ascii="ＭＳ 明朝" w:hAnsi="ＭＳ 明朝" w:cs="ＭＳ Ｐゴシック"/>
          <w:bCs/>
          <w:color w:val="0A0A03"/>
          <w:kern w:val="0"/>
          <w:szCs w:val="21"/>
          <w:u w:val="single"/>
        </w:rPr>
      </w:pPr>
      <w:r w:rsidRPr="00962DCD">
        <w:rPr>
          <w:rFonts w:ascii="ＭＳ 明朝" w:hAnsi="ＭＳ 明朝" w:cs="ＭＳ Ｐゴシック" w:hint="eastAsia"/>
          <w:bCs/>
          <w:color w:val="0A0A03"/>
          <w:kern w:val="0"/>
          <w:szCs w:val="21"/>
          <w:u w:val="single"/>
        </w:rPr>
        <w:t>ただし、７日間が経過するまでは、感染リスクが残存することから、検温など自身による健康状態の確認や、高齢者等ハイリスク者との接触、ハイリスク施設への不要不急の訪問、感染リスクの高い場所の利用や会食等を避けること、マスクの着用等、自主的な感染予防の徹底をお願いするとしています。</w:t>
      </w:r>
    </w:p>
    <w:p w14:paraId="0E587593" w14:textId="5DDE8F6A" w:rsidR="00BB69BA" w:rsidRDefault="006E47BE" w:rsidP="00BB69BA">
      <w:pPr>
        <w:rPr>
          <w:rFonts w:ascii="ＭＳ 明朝" w:hAnsi="ＭＳ 明朝" w:cs="ＭＳ Ｐゴシック"/>
          <w:bCs/>
          <w:color w:val="0A0A03"/>
          <w:kern w:val="0"/>
          <w:szCs w:val="21"/>
        </w:rPr>
      </w:pPr>
      <w:r>
        <w:rPr>
          <w:rFonts w:ascii="ＭＳ 明朝" w:hAnsi="ＭＳ 明朝" w:cs="ＭＳ Ｐゴシック"/>
          <w:bCs/>
          <w:noProof/>
          <w:color w:val="0A0A03"/>
          <w:kern w:val="0"/>
          <w:szCs w:val="21"/>
        </w:rPr>
        <mc:AlternateContent>
          <mc:Choice Requires="wps">
            <w:drawing>
              <wp:anchor distT="0" distB="0" distL="114300" distR="114300" simplePos="0" relativeHeight="251662336" behindDoc="0" locked="0" layoutInCell="1" allowOverlap="1" wp14:anchorId="14C40418" wp14:editId="71B48219">
                <wp:simplePos x="0" y="0"/>
                <wp:positionH relativeFrom="column">
                  <wp:posOffset>-3810</wp:posOffset>
                </wp:positionH>
                <wp:positionV relativeFrom="paragraph">
                  <wp:posOffset>2540</wp:posOffset>
                </wp:positionV>
                <wp:extent cx="5353050" cy="8667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353050" cy="866775"/>
                        </a:xfrm>
                        <a:prstGeom prst="rect">
                          <a:avLst/>
                        </a:prstGeom>
                      </wps:spPr>
                      <wps:style>
                        <a:lnRef idx="2">
                          <a:schemeClr val="dk1"/>
                        </a:lnRef>
                        <a:fillRef idx="1">
                          <a:schemeClr val="lt1"/>
                        </a:fillRef>
                        <a:effectRef idx="0">
                          <a:schemeClr val="dk1"/>
                        </a:effectRef>
                        <a:fontRef idx="minor">
                          <a:schemeClr val="dk1"/>
                        </a:fontRef>
                      </wps:style>
                      <wps:txbx>
                        <w:txbxContent>
                          <w:p w14:paraId="346AE481" w14:textId="77777777" w:rsidR="006E47BE" w:rsidRPr="006E47BE" w:rsidRDefault="006E47BE" w:rsidP="00962DCD">
                            <w:pPr>
                              <w:jc w:val="center"/>
                              <w:rPr>
                                <w:rFonts w:asciiTheme="majorEastAsia" w:eastAsiaTheme="majorEastAsia" w:hAnsiTheme="majorEastAsia" w:cs="ＭＳ Ｐゴシック"/>
                                <w:bCs/>
                                <w:color w:val="0A0A03"/>
                                <w:kern w:val="0"/>
                                <w:szCs w:val="21"/>
                              </w:rPr>
                            </w:pPr>
                            <w:r w:rsidRPr="006E47BE">
                              <w:rPr>
                                <w:rFonts w:asciiTheme="majorEastAsia" w:eastAsiaTheme="majorEastAsia" w:hAnsiTheme="majorEastAsia" w:cs="ＭＳ Ｐゴシック" w:hint="eastAsia"/>
                                <w:bCs/>
                                <w:color w:val="0A0A03"/>
                                <w:kern w:val="0"/>
                                <w:szCs w:val="21"/>
                              </w:rPr>
                              <w:t>さつき会の方針</w:t>
                            </w:r>
                          </w:p>
                          <w:p w14:paraId="6B46A10D" w14:textId="6F7AC6B6" w:rsidR="006E47BE" w:rsidRPr="006E47BE" w:rsidRDefault="006E47BE" w:rsidP="00962DCD">
                            <w:pPr>
                              <w:ind w:firstLineChars="100" w:firstLine="210"/>
                            </w:pPr>
                            <w:r w:rsidRPr="006E47BE">
                              <w:rPr>
                                <w:rFonts w:asciiTheme="majorEastAsia" w:eastAsiaTheme="majorEastAsia" w:hAnsiTheme="majorEastAsia" w:cs="ＭＳ Ｐゴシック" w:hint="eastAsia"/>
                                <w:bCs/>
                                <w:color w:val="0A0A03"/>
                                <w:kern w:val="0"/>
                                <w:szCs w:val="21"/>
                              </w:rPr>
                              <w:t>さつき会職員は、「高齢者等ハイリスク者との接触」があるため、症状が</w:t>
                            </w:r>
                            <w:r>
                              <w:rPr>
                                <w:rFonts w:asciiTheme="majorEastAsia" w:eastAsiaTheme="majorEastAsia" w:hAnsiTheme="majorEastAsia" w:cs="ＭＳ Ｐゴシック" w:hint="eastAsia"/>
                                <w:bCs/>
                                <w:color w:val="0A0A03"/>
                                <w:kern w:val="0"/>
                                <w:szCs w:val="21"/>
                              </w:rPr>
                              <w:t>ない</w:t>
                            </w:r>
                            <w:r w:rsidRPr="006E47BE">
                              <w:rPr>
                                <w:rFonts w:asciiTheme="majorEastAsia" w:eastAsiaTheme="majorEastAsia" w:hAnsiTheme="majorEastAsia" w:cs="ＭＳ Ｐゴシック" w:hint="eastAsia"/>
                                <w:bCs/>
                                <w:color w:val="0A0A03"/>
                                <w:kern w:val="0"/>
                                <w:szCs w:val="21"/>
                              </w:rPr>
                              <w:t>場合は検体採取日から７日間を経過した場合には８日目に療養解除</w:t>
                            </w:r>
                            <w:r>
                              <w:rPr>
                                <w:rFonts w:asciiTheme="majorEastAsia" w:eastAsiaTheme="majorEastAsia" w:hAnsiTheme="majorEastAsia" w:cs="ＭＳ Ｐゴシック" w:hint="eastAsia"/>
                                <w:bCs/>
                                <w:color w:val="0A0A03"/>
                                <w:kern w:val="0"/>
                                <w:szCs w:val="21"/>
                              </w:rPr>
                              <w:t>とする</w:t>
                            </w:r>
                            <w:r w:rsidRPr="006E47BE">
                              <w:rPr>
                                <w:rFonts w:asciiTheme="majorEastAsia" w:eastAsiaTheme="majorEastAsia" w:hAnsiTheme="majorEastAsia" w:cs="ＭＳ Ｐゴシック" w:hint="eastAsia"/>
                                <w:bCs/>
                                <w:color w:val="0A0A03"/>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0418" id="正方形/長方形 3" o:spid="_x0000_s1028" style="position:absolute;left:0;text-align:left;margin-left:-.3pt;margin-top:.2pt;width:421.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" fillcolor="white [3201]" strokecolor="black [3200]" strokeweight="2pt">
                <v:textbox>
                  <w:txbxContent>
                    <w:p w14:paraId="346AE481" w14:textId="77777777" w:rsidR="006E47BE" w:rsidRPr="006E47BE" w:rsidRDefault="006E47BE" w:rsidP="00962DCD">
                      <w:pPr>
                        <w:jc w:val="center"/>
                        <w:rPr>
                          <w:rFonts w:asciiTheme="majorEastAsia" w:eastAsiaTheme="majorEastAsia" w:hAnsiTheme="majorEastAsia" w:cs="ＭＳ Ｐゴシック"/>
                          <w:bCs/>
                          <w:color w:val="0A0A03"/>
                          <w:kern w:val="0"/>
                          <w:szCs w:val="21"/>
                        </w:rPr>
                      </w:pPr>
                      <w:r w:rsidRPr="006E47BE">
                        <w:rPr>
                          <w:rFonts w:asciiTheme="majorEastAsia" w:eastAsiaTheme="majorEastAsia" w:hAnsiTheme="majorEastAsia" w:cs="ＭＳ Ｐゴシック" w:hint="eastAsia"/>
                          <w:bCs/>
                          <w:color w:val="0A0A03"/>
                          <w:kern w:val="0"/>
                          <w:szCs w:val="21"/>
                        </w:rPr>
                        <w:t>さつき会の方針</w:t>
                      </w:r>
                    </w:p>
                    <w:p w14:paraId="6B46A10D" w14:textId="6F7AC6B6" w:rsidR="006E47BE" w:rsidRPr="006E47BE" w:rsidRDefault="006E47BE" w:rsidP="00962DCD">
                      <w:pPr>
                        <w:ind w:firstLineChars="100" w:firstLine="210"/>
                      </w:pPr>
                      <w:r w:rsidRPr="006E47BE">
                        <w:rPr>
                          <w:rFonts w:asciiTheme="majorEastAsia" w:eastAsiaTheme="majorEastAsia" w:hAnsiTheme="majorEastAsia" w:cs="ＭＳ Ｐゴシック" w:hint="eastAsia"/>
                          <w:bCs/>
                          <w:color w:val="0A0A03"/>
                          <w:kern w:val="0"/>
                          <w:szCs w:val="21"/>
                        </w:rPr>
                        <w:t>さつき会職員は、「高齢者等ハイリスク者との接触」があるため、症状が</w:t>
                      </w:r>
                      <w:r>
                        <w:rPr>
                          <w:rFonts w:asciiTheme="majorEastAsia" w:eastAsiaTheme="majorEastAsia" w:hAnsiTheme="majorEastAsia" w:cs="ＭＳ Ｐゴシック" w:hint="eastAsia"/>
                          <w:bCs/>
                          <w:color w:val="0A0A03"/>
                          <w:kern w:val="0"/>
                          <w:szCs w:val="21"/>
                        </w:rPr>
                        <w:t>ない</w:t>
                      </w:r>
                      <w:r w:rsidRPr="006E47BE">
                        <w:rPr>
                          <w:rFonts w:asciiTheme="majorEastAsia" w:eastAsiaTheme="majorEastAsia" w:hAnsiTheme="majorEastAsia" w:cs="ＭＳ Ｐゴシック" w:hint="eastAsia"/>
                          <w:bCs/>
                          <w:color w:val="0A0A03"/>
                          <w:kern w:val="0"/>
                          <w:szCs w:val="21"/>
                        </w:rPr>
                        <w:t>場合は検体採取日から７日間を経過した場合には８日目に療養解除</w:t>
                      </w:r>
                      <w:r>
                        <w:rPr>
                          <w:rFonts w:asciiTheme="majorEastAsia" w:eastAsiaTheme="majorEastAsia" w:hAnsiTheme="majorEastAsia" w:cs="ＭＳ Ｐゴシック" w:hint="eastAsia"/>
                          <w:bCs/>
                          <w:color w:val="0A0A03"/>
                          <w:kern w:val="0"/>
                          <w:szCs w:val="21"/>
                        </w:rPr>
                        <w:t>とする</w:t>
                      </w:r>
                      <w:r w:rsidRPr="006E47BE">
                        <w:rPr>
                          <w:rFonts w:asciiTheme="majorEastAsia" w:eastAsiaTheme="majorEastAsia" w:hAnsiTheme="majorEastAsia" w:cs="ＭＳ Ｐゴシック" w:hint="eastAsia"/>
                          <w:bCs/>
                          <w:color w:val="0A0A03"/>
                          <w:kern w:val="0"/>
                          <w:szCs w:val="21"/>
                        </w:rPr>
                        <w:t>。</w:t>
                      </w:r>
                    </w:p>
                  </w:txbxContent>
                </v:textbox>
              </v:rect>
            </w:pict>
          </mc:Fallback>
        </mc:AlternateContent>
      </w:r>
    </w:p>
    <w:p w14:paraId="65144EB3" w14:textId="61400C19" w:rsidR="006E47BE" w:rsidRDefault="006E47BE" w:rsidP="00BB69BA">
      <w:pPr>
        <w:rPr>
          <w:rFonts w:ascii="ＭＳ 明朝" w:hAnsi="ＭＳ 明朝" w:cs="ＭＳ Ｐゴシック"/>
          <w:bCs/>
          <w:color w:val="0A0A03"/>
          <w:kern w:val="0"/>
          <w:szCs w:val="21"/>
        </w:rPr>
      </w:pPr>
    </w:p>
    <w:p w14:paraId="69420956" w14:textId="1236E306" w:rsidR="006E47BE" w:rsidRDefault="006E47BE" w:rsidP="00BB69BA">
      <w:pPr>
        <w:rPr>
          <w:rFonts w:ascii="ＭＳ 明朝" w:hAnsi="ＭＳ 明朝" w:cs="ＭＳ Ｐゴシック"/>
          <w:bCs/>
          <w:color w:val="0A0A03"/>
          <w:kern w:val="0"/>
          <w:szCs w:val="21"/>
        </w:rPr>
      </w:pPr>
    </w:p>
    <w:p w14:paraId="6309A4E2" w14:textId="28927DD8" w:rsidR="006E47BE" w:rsidRDefault="006E47BE" w:rsidP="00BB69BA">
      <w:pPr>
        <w:rPr>
          <w:rFonts w:ascii="ＭＳ 明朝" w:hAnsi="ＭＳ 明朝" w:cs="ＭＳ Ｐゴシック"/>
          <w:bCs/>
          <w:color w:val="0A0A03"/>
          <w:kern w:val="0"/>
          <w:szCs w:val="21"/>
        </w:rPr>
      </w:pPr>
    </w:p>
    <w:p w14:paraId="2ADBC17A" w14:textId="5FCCB0C8" w:rsidR="006E47BE" w:rsidRPr="00E35C8F" w:rsidRDefault="00962DCD" w:rsidP="00BB69BA">
      <w:pPr>
        <w:rPr>
          <w:rFonts w:ascii="ＭＳ 明朝" w:hAnsi="ＭＳ 明朝" w:cs="ＭＳ Ｐゴシック"/>
          <w:bCs/>
          <w:color w:val="0A0A03"/>
          <w:kern w:val="0"/>
          <w:szCs w:val="21"/>
        </w:rPr>
      </w:pPr>
      <w:r w:rsidRPr="00E15505">
        <w:rPr>
          <w:b/>
          <w:noProof/>
          <w:color w:val="FF0000"/>
          <w:sz w:val="36"/>
          <w:szCs w:val="36"/>
        </w:rPr>
        <mc:AlternateContent>
          <mc:Choice Requires="wps">
            <w:drawing>
              <wp:anchor distT="0" distB="0" distL="114300" distR="114300" simplePos="0" relativeHeight="251664384" behindDoc="0" locked="0" layoutInCell="1" allowOverlap="1" wp14:anchorId="080CDBBA" wp14:editId="57859129">
                <wp:simplePos x="0" y="0"/>
                <wp:positionH relativeFrom="column">
                  <wp:posOffset>2419350</wp:posOffset>
                </wp:positionH>
                <wp:positionV relativeFrom="paragraph">
                  <wp:posOffset>47625</wp:posOffset>
                </wp:positionV>
                <wp:extent cx="447675" cy="447675"/>
                <wp:effectExtent l="0" t="0" r="28575" b="28575"/>
                <wp:wrapNone/>
                <wp:docPr id="7" name="楕円 7"/>
                <wp:cNvGraphicFramePr/>
                <a:graphic xmlns:a="http://schemas.openxmlformats.org/drawingml/2006/main">
                  <a:graphicData uri="http://schemas.microsoft.com/office/word/2010/wordprocessingShape">
                    <wps:wsp>
                      <wps:cNvSpPr/>
                      <wps:spPr>
                        <a:xfrm>
                          <a:off x="0" y="0"/>
                          <a:ext cx="447675" cy="447675"/>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4F5A23DB" w14:textId="77777777" w:rsidR="00962DCD" w:rsidRPr="005D0A65" w:rsidRDefault="00962DCD" w:rsidP="00962DCD">
                            <w:pPr>
                              <w:jc w:val="cente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CDBBA" id="楕円 7" o:spid="_x0000_s1029" style="position:absolute;left:0;text-align:left;margin-left:190.5pt;margin-top:3.75pt;width:35.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" fillcolor="red" strokecolor="#974706 [1609]" strokeweight="2pt">
                <v:textbox>
                  <w:txbxContent>
                    <w:p w14:paraId="4F5A23DB" w14:textId="77777777" w:rsidR="00962DCD" w:rsidRPr="005D0A65" w:rsidRDefault="00962DCD" w:rsidP="00962DCD">
                      <w:pPr>
                        <w:jc w:val="center"/>
                        <w:rPr>
                          <w:sz w:val="28"/>
                          <w:szCs w:val="28"/>
                        </w:rPr>
                      </w:pPr>
                      <w:r>
                        <w:rPr>
                          <w:sz w:val="28"/>
                          <w:szCs w:val="28"/>
                        </w:rPr>
                        <w:t>1</w:t>
                      </w:r>
                    </w:p>
                  </w:txbxContent>
                </v:textbox>
              </v:oval>
            </w:pict>
          </mc:Fallback>
        </mc:AlternateContent>
      </w:r>
    </w:p>
    <w:p w14:paraId="08559010" w14:textId="314CE9A1" w:rsidR="006E47BE" w:rsidRDefault="006E47BE">
      <w:pPr>
        <w:widowControl/>
        <w:jc w:val="left"/>
        <w:rPr>
          <w:rFonts w:asciiTheme="majorEastAsia" w:eastAsiaTheme="majorEastAsia" w:hAnsiTheme="majorEastAsia" w:cs="ＭＳ Ｐゴシック"/>
          <w:bCs/>
          <w:color w:val="0A0A03"/>
          <w:kern w:val="0"/>
          <w:sz w:val="24"/>
          <w:u w:val="single"/>
        </w:rPr>
      </w:pPr>
    </w:p>
    <w:p w14:paraId="72A332A9" w14:textId="240FAC66" w:rsidR="00BB69BA" w:rsidRPr="00BB69BA" w:rsidRDefault="00BB69BA" w:rsidP="00BB69BA">
      <w:pPr>
        <w:rPr>
          <w:rFonts w:asciiTheme="majorEastAsia" w:eastAsiaTheme="majorEastAsia" w:hAnsiTheme="majorEastAsia" w:cs="ＭＳ Ｐゴシック"/>
          <w:bCs/>
          <w:color w:val="0A0A03"/>
          <w:kern w:val="0"/>
          <w:sz w:val="24"/>
          <w:u w:val="single"/>
        </w:rPr>
      </w:pPr>
      <w:r w:rsidRPr="00BB69BA">
        <w:rPr>
          <w:rFonts w:asciiTheme="majorEastAsia" w:eastAsiaTheme="majorEastAsia" w:hAnsiTheme="majorEastAsia" w:cs="ＭＳ Ｐゴシック" w:hint="eastAsia"/>
          <w:bCs/>
          <w:color w:val="0A0A03"/>
          <w:kern w:val="0"/>
          <w:sz w:val="24"/>
          <w:u w:val="single"/>
        </w:rPr>
        <w:t>◆外出自粛制限も緩和</w:t>
      </w:r>
    </w:p>
    <w:p w14:paraId="79DB6850" w14:textId="52FF73D3" w:rsidR="00BB69BA" w:rsidRPr="00E35C8F" w:rsidRDefault="00BB69BA" w:rsidP="00BB69BA">
      <w:pPr>
        <w:rPr>
          <w:rFonts w:ascii="ＭＳ 明朝" w:hAnsi="ＭＳ 明朝" w:cs="ＭＳ Ｐゴシック"/>
          <w:bCs/>
          <w:color w:val="0A0A03"/>
          <w:kern w:val="0"/>
          <w:szCs w:val="21"/>
        </w:rPr>
      </w:pPr>
      <w:r w:rsidRPr="00E35C8F">
        <w:rPr>
          <w:rFonts w:ascii="ＭＳ 明朝" w:hAnsi="ＭＳ 明朝" w:cs="ＭＳ Ｐゴシック" w:hint="eastAsia"/>
          <w:bCs/>
          <w:color w:val="0A0A03"/>
          <w:kern w:val="0"/>
          <w:szCs w:val="21"/>
        </w:rPr>
        <w:t xml:space="preserve">　療養期間中の外出自粛については、有症状の場合</w:t>
      </w:r>
      <w:r>
        <w:rPr>
          <w:rFonts w:ascii="ＭＳ 明朝" w:hAnsi="ＭＳ 明朝" w:cs="ＭＳ Ｐゴシック" w:hint="eastAsia"/>
          <w:bCs/>
          <w:color w:val="0A0A03"/>
          <w:kern w:val="0"/>
          <w:szCs w:val="21"/>
        </w:rPr>
        <w:t>で</w:t>
      </w:r>
      <w:r w:rsidRPr="00E35C8F">
        <w:rPr>
          <w:rFonts w:ascii="ＭＳ 明朝" w:hAnsi="ＭＳ 明朝" w:cs="ＭＳ Ｐゴシック" w:hint="eastAsia"/>
          <w:bCs/>
          <w:color w:val="0A0A03"/>
          <w:kern w:val="0"/>
          <w:szCs w:val="21"/>
        </w:rPr>
        <w:t>症状軽快から24時間経過</w:t>
      </w:r>
      <w:r>
        <w:rPr>
          <w:rFonts w:ascii="ＭＳ 明朝" w:hAnsi="ＭＳ 明朝" w:cs="ＭＳ Ｐゴシック" w:hint="eastAsia"/>
          <w:bCs/>
          <w:color w:val="0A0A03"/>
          <w:kern w:val="0"/>
          <w:szCs w:val="21"/>
        </w:rPr>
        <w:t>後</w:t>
      </w:r>
      <w:r w:rsidRPr="00E35C8F">
        <w:rPr>
          <w:rFonts w:ascii="ＭＳ 明朝" w:hAnsi="ＭＳ 明朝" w:cs="ＭＳ Ｐゴシック" w:hint="eastAsia"/>
          <w:bCs/>
          <w:color w:val="0A0A03"/>
          <w:kern w:val="0"/>
          <w:szCs w:val="21"/>
        </w:rPr>
        <w:t>、または無症状の場合は外出時や人と接する際は短時間とし、移動時は公共交通機関を使わないこと、外出時や人と接する際に必ずマスクを着用するなど自主的な感染予防行動を徹底することを前提に食料品等の買い出しなど必要最小限の外出を行うことが可能となりました。</w:t>
      </w:r>
    </w:p>
    <w:p w14:paraId="713DCD0E" w14:textId="77777777" w:rsidR="00BB69BA" w:rsidRPr="00E35C8F" w:rsidRDefault="00BB69BA" w:rsidP="00BB69BA">
      <w:pPr>
        <w:rPr>
          <w:rFonts w:ascii="ＭＳ 明朝" w:hAnsi="ＭＳ 明朝" w:cs="ＭＳ Ｐゴシック"/>
          <w:bCs/>
          <w:color w:val="0A0A03"/>
          <w:kern w:val="0"/>
          <w:szCs w:val="21"/>
        </w:rPr>
      </w:pPr>
      <w:r w:rsidRPr="00E35C8F">
        <w:rPr>
          <w:rFonts w:ascii="ＭＳ 明朝" w:hAnsi="ＭＳ 明朝" w:cs="ＭＳ Ｐゴシック" w:hint="eastAsia"/>
          <w:bCs/>
          <w:color w:val="0A0A03"/>
          <w:kern w:val="0"/>
          <w:szCs w:val="21"/>
        </w:rPr>
        <w:t xml:space="preserve">　療養期間の解除が短縮されても、引き続き基本的な感染予防対策を徹底する必要があります。</w:t>
      </w:r>
    </w:p>
    <w:p w14:paraId="5921F1C7" w14:textId="4AA6D54D" w:rsidR="00B97CB3" w:rsidRPr="00BB69BA" w:rsidRDefault="00962DCD" w:rsidP="00B97CB3">
      <w:pPr>
        <w:spacing w:line="480" w:lineRule="exact"/>
        <w:ind w:firstLine="210"/>
        <w:jc w:val="right"/>
        <w:rPr>
          <w:bCs/>
          <w:sz w:val="24"/>
        </w:rPr>
      </w:pPr>
      <w:r w:rsidRPr="00E15505">
        <w:rPr>
          <w:b/>
          <w:noProof/>
          <w:color w:val="FF0000"/>
          <w:sz w:val="36"/>
          <w:szCs w:val="36"/>
        </w:rPr>
        <mc:AlternateContent>
          <mc:Choice Requires="wps">
            <w:drawing>
              <wp:anchor distT="0" distB="0" distL="114300" distR="114300" simplePos="0" relativeHeight="251666432" behindDoc="0" locked="0" layoutInCell="1" allowOverlap="1" wp14:anchorId="588BBF04" wp14:editId="1FB31514">
                <wp:simplePos x="0" y="0"/>
                <wp:positionH relativeFrom="column">
                  <wp:posOffset>2495550</wp:posOffset>
                </wp:positionH>
                <wp:positionV relativeFrom="paragraph">
                  <wp:posOffset>7007225</wp:posOffset>
                </wp:positionV>
                <wp:extent cx="447675" cy="447675"/>
                <wp:effectExtent l="0" t="0" r="28575" b="28575"/>
                <wp:wrapNone/>
                <wp:docPr id="4" name="楕円 4"/>
                <wp:cNvGraphicFramePr/>
                <a:graphic xmlns:a="http://schemas.openxmlformats.org/drawingml/2006/main">
                  <a:graphicData uri="http://schemas.microsoft.com/office/word/2010/wordprocessingShape">
                    <wps:wsp>
                      <wps:cNvSpPr/>
                      <wps:spPr>
                        <a:xfrm>
                          <a:off x="0" y="0"/>
                          <a:ext cx="447675" cy="447675"/>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5A6A1957" w14:textId="2A6E6210" w:rsidR="00962DCD" w:rsidRPr="005D0A65" w:rsidRDefault="00962DCD" w:rsidP="00962DCD">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BBF04" id="楕円 4" o:spid="_x0000_s1030" style="position:absolute;left:0;text-align:left;margin-left:196.5pt;margin-top:551.75pt;width:35.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" fillcolor="red" strokecolor="#974706 [1609]" strokeweight="2pt">
                <v:textbox>
                  <w:txbxContent>
                    <w:p w14:paraId="5A6A1957" w14:textId="2A6E6210" w:rsidR="00962DCD" w:rsidRPr="005D0A65" w:rsidRDefault="00962DCD" w:rsidP="00962DCD">
                      <w:pPr>
                        <w:jc w:val="center"/>
                        <w:rPr>
                          <w:sz w:val="28"/>
                          <w:szCs w:val="28"/>
                        </w:rPr>
                      </w:pPr>
                      <w:r>
                        <w:rPr>
                          <w:sz w:val="28"/>
                          <w:szCs w:val="28"/>
                        </w:rPr>
                        <w:t>2</w:t>
                      </w:r>
                    </w:p>
                  </w:txbxContent>
                </v:textbox>
              </v:oval>
            </w:pict>
          </mc:Fallback>
        </mc:AlternateContent>
      </w:r>
      <w:r w:rsidR="00B97CB3" w:rsidRPr="00BB69BA">
        <w:rPr>
          <w:rFonts w:hint="eastAsia"/>
          <w:bCs/>
          <w:sz w:val="24"/>
        </w:rPr>
        <w:t>施設長</w:t>
      </w:r>
    </w:p>
    <w:sectPr w:rsidR="00B97CB3" w:rsidRPr="00BB69BA" w:rsidSect="006E625D">
      <w:pgSz w:w="11906" w:h="16838"/>
      <w:pgMar w:top="1276" w:right="1701" w:bottom="1276" w:left="1701" w:header="851" w:footer="992" w:gutter="0"/>
      <w:pgBorders w:offsetFrom="page">
        <w:top w:val="twistedLines1" w:sz="18" w:space="24" w:color="auto"/>
        <w:left w:val="twistedLines1" w:sz="18" w:space="24" w:color="auto"/>
        <w:bottom w:val="twistedLines1" w:sz="18" w:space="24" w:color="auto"/>
        <w:right w:val="twistedLines1"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2B7A" w14:textId="77777777" w:rsidR="006A6A5A" w:rsidRDefault="006A6A5A" w:rsidP="006D5CF1">
      <w:r>
        <w:separator/>
      </w:r>
    </w:p>
  </w:endnote>
  <w:endnote w:type="continuationSeparator" w:id="0">
    <w:p w14:paraId="38159B54" w14:textId="77777777" w:rsidR="006A6A5A" w:rsidRDefault="006A6A5A" w:rsidP="006D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8869" w14:textId="77777777" w:rsidR="006A6A5A" w:rsidRDefault="006A6A5A" w:rsidP="006D5CF1">
      <w:r>
        <w:separator/>
      </w:r>
    </w:p>
  </w:footnote>
  <w:footnote w:type="continuationSeparator" w:id="0">
    <w:p w14:paraId="3B6C6DAA" w14:textId="77777777" w:rsidR="006A6A5A" w:rsidRDefault="006A6A5A" w:rsidP="006D5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7DA3"/>
    <w:multiLevelType w:val="hybridMultilevel"/>
    <w:tmpl w:val="3BB4E60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416EAE"/>
    <w:multiLevelType w:val="multilevel"/>
    <w:tmpl w:val="13CE39A2"/>
    <w:lvl w:ilvl="0">
      <w:start w:val="1"/>
      <w:numFmt w:val="decimalFullWidth"/>
      <w:lvlText w:val="%1"/>
      <w:lvlJc w:val="left"/>
      <w:pPr>
        <w:ind w:left="425" w:hanging="425"/>
      </w:pPr>
      <w:rPr>
        <w:rFonts w:hint="eastAsia"/>
      </w:rPr>
    </w:lvl>
    <w:lvl w:ilvl="1">
      <w:start w:val="1"/>
      <w:numFmt w:val="aiueoFullWidth"/>
      <w:lvlText w:val="(%2)"/>
      <w:lvlJc w:val="left"/>
      <w:pPr>
        <w:ind w:left="1419" w:hanging="426"/>
      </w:pPr>
      <w:rPr>
        <w:rFonts w:hint="eastAsia"/>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15:restartNumberingAfterBreak="0">
    <w:nsid w:val="2B580A96"/>
    <w:multiLevelType w:val="multilevel"/>
    <w:tmpl w:val="32DEC738"/>
    <w:lvl w:ilvl="0">
      <w:start w:val="1"/>
      <w:numFmt w:val="decimalFullWidth"/>
      <w:pStyle w:val="1"/>
      <w:lvlText w:val="%1"/>
      <w:lvlJc w:val="left"/>
      <w:pPr>
        <w:ind w:left="425" w:hanging="425"/>
      </w:pPr>
      <w:rPr>
        <w:rFonts w:hint="eastAsia"/>
      </w:rPr>
    </w:lvl>
    <w:lvl w:ilvl="1">
      <w:start w:val="1"/>
      <w:numFmt w:val="aiueoFullWidth"/>
      <w:pStyle w:val="2"/>
      <w:lvlText w:val="(%2)"/>
      <w:lvlJc w:val="left"/>
      <w:pPr>
        <w:ind w:left="1419" w:hanging="426"/>
      </w:pPr>
      <w:rPr>
        <w:rFonts w:hint="eastAsia"/>
      </w:rPr>
    </w:lvl>
    <w:lvl w:ilvl="2">
      <w:start w:val="1"/>
      <w:numFmt w:val="decimalEnclosedCircle"/>
      <w:pStyle w:val="3"/>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419939B2"/>
    <w:multiLevelType w:val="multilevel"/>
    <w:tmpl w:val="5D3AD76A"/>
    <w:lvl w:ilvl="0">
      <w:start w:val="1"/>
      <w:numFmt w:val="decimalFullWidth"/>
      <w:lvlText w:val="%1"/>
      <w:lvlJc w:val="left"/>
      <w:pPr>
        <w:ind w:left="425" w:hanging="425"/>
      </w:pPr>
      <w:rPr>
        <w:rFonts w:hint="eastAsia"/>
      </w:rPr>
    </w:lvl>
    <w:lvl w:ilvl="1">
      <w:start w:val="1"/>
      <w:numFmt w:val="aiueoFullWidth"/>
      <w:lvlText w:val="(%2)"/>
      <w:lvlJc w:val="left"/>
      <w:pPr>
        <w:ind w:left="1419" w:hanging="426"/>
      </w:pPr>
      <w:rPr>
        <w:rFonts w:hint="eastAsia"/>
      </w:rPr>
    </w:lvl>
    <w:lvl w:ilvl="2">
      <w:start w:val="1"/>
      <w:numFmt w:val="decimalEnclosedCircle"/>
      <w:lvlText w:val="%3"/>
      <w:lvlJc w:val="left"/>
      <w:pPr>
        <w:ind w:left="1276"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54CE2155"/>
    <w:multiLevelType w:val="multilevel"/>
    <w:tmpl w:val="C6BC95F4"/>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bullet"/>
      <w:lvlText w:val=""/>
      <w:lvlJc w:val="left"/>
      <w:pPr>
        <w:ind w:left="1701" w:hanging="425"/>
      </w:pPr>
      <w:rPr>
        <w:rFonts w:ascii="Wingdings" w:hAnsi="Wingdings" w:hint="default"/>
      </w:r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74CD1F88"/>
    <w:multiLevelType w:val="multilevel"/>
    <w:tmpl w:val="CAC80E5A"/>
    <w:lvl w:ilvl="0">
      <w:start w:val="1"/>
      <w:numFmt w:val="decimalFullWidth"/>
      <w:lvlText w:val="%1"/>
      <w:lvlJc w:val="left"/>
      <w:pPr>
        <w:ind w:left="425" w:hanging="425"/>
      </w:pPr>
      <w:rPr>
        <w:rFonts w:hint="eastAsia"/>
      </w:rPr>
    </w:lvl>
    <w:lvl w:ilvl="1">
      <w:start w:val="1"/>
      <w:numFmt w:val="aiueoFullWidth"/>
      <w:lvlText w:val="(%2)"/>
      <w:lvlJc w:val="left"/>
      <w:pPr>
        <w:ind w:left="1419" w:hanging="426"/>
      </w:pPr>
      <w:rPr>
        <w:rFonts w:hint="eastAsia"/>
      </w:rPr>
    </w:lvl>
    <w:lvl w:ilvl="2">
      <w:start w:val="1"/>
      <w:numFmt w:val="bullet"/>
      <w:lvlText w:val=""/>
      <w:lvlJc w:val="left"/>
      <w:rPr>
        <w:rFonts w:ascii="Wingdings" w:hAnsi="Wingdings" w:hint="default"/>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7B97339C"/>
    <w:multiLevelType w:val="hybridMultilevel"/>
    <w:tmpl w:val="0596C5BC"/>
    <w:lvl w:ilvl="0" w:tplc="8870CA4A">
      <w:start w:val="3"/>
      <w:numFmt w:val="bullet"/>
      <w:lvlText w:val="※"/>
      <w:lvlJc w:val="left"/>
      <w:pPr>
        <w:ind w:left="1211" w:hanging="360"/>
      </w:pPr>
      <w:rPr>
        <w:rFonts w:ascii="ＭＳ 明朝" w:eastAsia="ＭＳ 明朝" w:hAnsi="ＭＳ 明朝" w:cstheme="maj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16cid:durableId="2050063465">
    <w:abstractNumId w:val="2"/>
  </w:num>
  <w:num w:numId="2" w16cid:durableId="233324932">
    <w:abstractNumId w:val="0"/>
  </w:num>
  <w:num w:numId="3" w16cid:durableId="610817928">
    <w:abstractNumId w:val="5"/>
  </w:num>
  <w:num w:numId="4" w16cid:durableId="1989360792">
    <w:abstractNumId w:val="6"/>
  </w:num>
  <w:num w:numId="5" w16cid:durableId="664405312">
    <w:abstractNumId w:val="2"/>
  </w:num>
  <w:num w:numId="6" w16cid:durableId="1195382136">
    <w:abstractNumId w:val="2"/>
  </w:num>
  <w:num w:numId="7" w16cid:durableId="562521783">
    <w:abstractNumId w:val="4"/>
  </w:num>
  <w:num w:numId="8" w16cid:durableId="1315644136">
    <w:abstractNumId w:val="1"/>
  </w:num>
  <w:num w:numId="9" w16cid:durableId="1034694267">
    <w:abstractNumId w:val="2"/>
  </w:num>
  <w:num w:numId="10" w16cid:durableId="755712815">
    <w:abstractNumId w:val="2"/>
  </w:num>
  <w:num w:numId="11" w16cid:durableId="1940215026">
    <w:abstractNumId w:val="2"/>
  </w:num>
  <w:num w:numId="12" w16cid:durableId="1184395965">
    <w:abstractNumId w:val="2"/>
  </w:num>
  <w:num w:numId="13" w16cid:durableId="677119236">
    <w:abstractNumId w:val="2"/>
  </w:num>
  <w:num w:numId="14" w16cid:durableId="1181771553">
    <w:abstractNumId w:val="2"/>
  </w:num>
  <w:num w:numId="15" w16cid:durableId="2004814347">
    <w:abstractNumId w:val="2"/>
  </w:num>
  <w:num w:numId="16" w16cid:durableId="1299610867">
    <w:abstractNumId w:val="2"/>
  </w:num>
  <w:num w:numId="17" w16cid:durableId="1535264106">
    <w:abstractNumId w:val="3"/>
  </w:num>
  <w:num w:numId="18" w16cid:durableId="223762993">
    <w:abstractNumId w:val="2"/>
  </w:num>
  <w:num w:numId="19" w16cid:durableId="1974632428">
    <w:abstractNumId w:val="2"/>
  </w:num>
  <w:num w:numId="20" w16cid:durableId="1940065457">
    <w:abstractNumId w:val="2"/>
  </w:num>
  <w:num w:numId="21" w16cid:durableId="29843616">
    <w:abstractNumId w:val="2"/>
  </w:num>
  <w:num w:numId="22" w16cid:durableId="4144724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DB"/>
    <w:rsid w:val="0000021F"/>
    <w:rsid w:val="0000112F"/>
    <w:rsid w:val="000017F9"/>
    <w:rsid w:val="00003AB9"/>
    <w:rsid w:val="00005AAF"/>
    <w:rsid w:val="0000615C"/>
    <w:rsid w:val="00006901"/>
    <w:rsid w:val="0000718A"/>
    <w:rsid w:val="000111BF"/>
    <w:rsid w:val="00011A69"/>
    <w:rsid w:val="00011C63"/>
    <w:rsid w:val="000127F6"/>
    <w:rsid w:val="00015C31"/>
    <w:rsid w:val="00022D4B"/>
    <w:rsid w:val="00023F63"/>
    <w:rsid w:val="000249B3"/>
    <w:rsid w:val="000303E0"/>
    <w:rsid w:val="00030C3D"/>
    <w:rsid w:val="00031279"/>
    <w:rsid w:val="0003177A"/>
    <w:rsid w:val="00031CB4"/>
    <w:rsid w:val="00032906"/>
    <w:rsid w:val="00032BA6"/>
    <w:rsid w:val="000333D2"/>
    <w:rsid w:val="000336B5"/>
    <w:rsid w:val="00040E73"/>
    <w:rsid w:val="00047213"/>
    <w:rsid w:val="00047C86"/>
    <w:rsid w:val="00052D68"/>
    <w:rsid w:val="00054248"/>
    <w:rsid w:val="000564DE"/>
    <w:rsid w:val="00057519"/>
    <w:rsid w:val="00062BE2"/>
    <w:rsid w:val="00063084"/>
    <w:rsid w:val="00067239"/>
    <w:rsid w:val="000678F0"/>
    <w:rsid w:val="00072942"/>
    <w:rsid w:val="0007344B"/>
    <w:rsid w:val="00074904"/>
    <w:rsid w:val="000763F0"/>
    <w:rsid w:val="0007769E"/>
    <w:rsid w:val="00081515"/>
    <w:rsid w:val="00087C3F"/>
    <w:rsid w:val="000909B0"/>
    <w:rsid w:val="0009142E"/>
    <w:rsid w:val="00091EC9"/>
    <w:rsid w:val="000958C2"/>
    <w:rsid w:val="000A06F9"/>
    <w:rsid w:val="000A23C1"/>
    <w:rsid w:val="000A24BD"/>
    <w:rsid w:val="000A42CB"/>
    <w:rsid w:val="000A621B"/>
    <w:rsid w:val="000A6444"/>
    <w:rsid w:val="000B06FA"/>
    <w:rsid w:val="000B0C16"/>
    <w:rsid w:val="000B2D7A"/>
    <w:rsid w:val="000B5E4A"/>
    <w:rsid w:val="000B7CC9"/>
    <w:rsid w:val="000C0B4C"/>
    <w:rsid w:val="000C27B7"/>
    <w:rsid w:val="000C27BD"/>
    <w:rsid w:val="000C2A62"/>
    <w:rsid w:val="000C4EBD"/>
    <w:rsid w:val="000C627E"/>
    <w:rsid w:val="000D25E4"/>
    <w:rsid w:val="000D3FA0"/>
    <w:rsid w:val="000D46CB"/>
    <w:rsid w:val="000D4FA7"/>
    <w:rsid w:val="000E1F51"/>
    <w:rsid w:val="000E4DC7"/>
    <w:rsid w:val="000E7C17"/>
    <w:rsid w:val="000F0ADF"/>
    <w:rsid w:val="000F23AB"/>
    <w:rsid w:val="000F56E8"/>
    <w:rsid w:val="000F7F79"/>
    <w:rsid w:val="0010054F"/>
    <w:rsid w:val="00100FD0"/>
    <w:rsid w:val="001024E7"/>
    <w:rsid w:val="0010254D"/>
    <w:rsid w:val="001044EF"/>
    <w:rsid w:val="00105A16"/>
    <w:rsid w:val="00106374"/>
    <w:rsid w:val="00111BBC"/>
    <w:rsid w:val="00112759"/>
    <w:rsid w:val="001158BB"/>
    <w:rsid w:val="00122537"/>
    <w:rsid w:val="0012255B"/>
    <w:rsid w:val="00125A8E"/>
    <w:rsid w:val="00127CEE"/>
    <w:rsid w:val="001300D8"/>
    <w:rsid w:val="0013045A"/>
    <w:rsid w:val="00133F1A"/>
    <w:rsid w:val="001344D7"/>
    <w:rsid w:val="00135006"/>
    <w:rsid w:val="00135513"/>
    <w:rsid w:val="00144458"/>
    <w:rsid w:val="00146663"/>
    <w:rsid w:val="001505C3"/>
    <w:rsid w:val="0015225F"/>
    <w:rsid w:val="001540A6"/>
    <w:rsid w:val="001548D9"/>
    <w:rsid w:val="00154CC2"/>
    <w:rsid w:val="00154E51"/>
    <w:rsid w:val="00155EE6"/>
    <w:rsid w:val="00156D05"/>
    <w:rsid w:val="001573B5"/>
    <w:rsid w:val="00157D0F"/>
    <w:rsid w:val="0016187B"/>
    <w:rsid w:val="00163095"/>
    <w:rsid w:val="0016309A"/>
    <w:rsid w:val="00163930"/>
    <w:rsid w:val="00164188"/>
    <w:rsid w:val="00171940"/>
    <w:rsid w:val="00173052"/>
    <w:rsid w:val="001739A9"/>
    <w:rsid w:val="00175835"/>
    <w:rsid w:val="0017730B"/>
    <w:rsid w:val="00184FA9"/>
    <w:rsid w:val="00185336"/>
    <w:rsid w:val="001853DF"/>
    <w:rsid w:val="00185E6B"/>
    <w:rsid w:val="00186AAA"/>
    <w:rsid w:val="00187353"/>
    <w:rsid w:val="00187CCE"/>
    <w:rsid w:val="00195C06"/>
    <w:rsid w:val="00196945"/>
    <w:rsid w:val="001A08F9"/>
    <w:rsid w:val="001A0B6F"/>
    <w:rsid w:val="001A1B2A"/>
    <w:rsid w:val="001A3BB4"/>
    <w:rsid w:val="001A4149"/>
    <w:rsid w:val="001A4182"/>
    <w:rsid w:val="001B0160"/>
    <w:rsid w:val="001B06D5"/>
    <w:rsid w:val="001B0E39"/>
    <w:rsid w:val="001B1A50"/>
    <w:rsid w:val="001B381F"/>
    <w:rsid w:val="001B7F7D"/>
    <w:rsid w:val="001C223C"/>
    <w:rsid w:val="001C3BE7"/>
    <w:rsid w:val="001C65F6"/>
    <w:rsid w:val="001D188F"/>
    <w:rsid w:val="001D34FC"/>
    <w:rsid w:val="001D37EC"/>
    <w:rsid w:val="001D4F90"/>
    <w:rsid w:val="001D5399"/>
    <w:rsid w:val="001D5425"/>
    <w:rsid w:val="001D6991"/>
    <w:rsid w:val="001D77C1"/>
    <w:rsid w:val="001E0B4C"/>
    <w:rsid w:val="001E15ED"/>
    <w:rsid w:val="001E23EC"/>
    <w:rsid w:val="001E297D"/>
    <w:rsid w:val="001E3415"/>
    <w:rsid w:val="001E3D25"/>
    <w:rsid w:val="001E414C"/>
    <w:rsid w:val="001E47D3"/>
    <w:rsid w:val="001E6A77"/>
    <w:rsid w:val="001E6D47"/>
    <w:rsid w:val="001E77DC"/>
    <w:rsid w:val="001F3BC3"/>
    <w:rsid w:val="001F4351"/>
    <w:rsid w:val="001F581A"/>
    <w:rsid w:val="001F78C1"/>
    <w:rsid w:val="00203125"/>
    <w:rsid w:val="00204388"/>
    <w:rsid w:val="002052C2"/>
    <w:rsid w:val="002079F2"/>
    <w:rsid w:val="00207B1E"/>
    <w:rsid w:val="002134B9"/>
    <w:rsid w:val="00216E2A"/>
    <w:rsid w:val="00230DB5"/>
    <w:rsid w:val="002312F3"/>
    <w:rsid w:val="002319AC"/>
    <w:rsid w:val="00233E76"/>
    <w:rsid w:val="0024134E"/>
    <w:rsid w:val="002414F3"/>
    <w:rsid w:val="002445AB"/>
    <w:rsid w:val="002446FF"/>
    <w:rsid w:val="00247765"/>
    <w:rsid w:val="00251374"/>
    <w:rsid w:val="002525EC"/>
    <w:rsid w:val="00252B2D"/>
    <w:rsid w:val="00255C31"/>
    <w:rsid w:val="0026486D"/>
    <w:rsid w:val="00265739"/>
    <w:rsid w:val="0027418C"/>
    <w:rsid w:val="002749CF"/>
    <w:rsid w:val="00276CD5"/>
    <w:rsid w:val="00282DA6"/>
    <w:rsid w:val="002867A2"/>
    <w:rsid w:val="0029171A"/>
    <w:rsid w:val="00292BC2"/>
    <w:rsid w:val="00293508"/>
    <w:rsid w:val="0029528A"/>
    <w:rsid w:val="002954B6"/>
    <w:rsid w:val="00295774"/>
    <w:rsid w:val="002A0934"/>
    <w:rsid w:val="002A55E0"/>
    <w:rsid w:val="002A63C8"/>
    <w:rsid w:val="002B5389"/>
    <w:rsid w:val="002C1104"/>
    <w:rsid w:val="002C1676"/>
    <w:rsid w:val="002C3105"/>
    <w:rsid w:val="002C329E"/>
    <w:rsid w:val="002C3665"/>
    <w:rsid w:val="002C3717"/>
    <w:rsid w:val="002D1722"/>
    <w:rsid w:val="002D36DA"/>
    <w:rsid w:val="002D7B7D"/>
    <w:rsid w:val="002E1919"/>
    <w:rsid w:val="002E198D"/>
    <w:rsid w:val="002E1AE5"/>
    <w:rsid w:val="002E39A3"/>
    <w:rsid w:val="002E4DC3"/>
    <w:rsid w:val="002F32A9"/>
    <w:rsid w:val="002F3ACB"/>
    <w:rsid w:val="002F3D0B"/>
    <w:rsid w:val="002F4C57"/>
    <w:rsid w:val="002F5608"/>
    <w:rsid w:val="002F65DA"/>
    <w:rsid w:val="00300B20"/>
    <w:rsid w:val="00300C6A"/>
    <w:rsid w:val="00301807"/>
    <w:rsid w:val="00301CE7"/>
    <w:rsid w:val="003034CB"/>
    <w:rsid w:val="00304725"/>
    <w:rsid w:val="00310488"/>
    <w:rsid w:val="0031190E"/>
    <w:rsid w:val="003130C8"/>
    <w:rsid w:val="00315AF5"/>
    <w:rsid w:val="00316515"/>
    <w:rsid w:val="00316F92"/>
    <w:rsid w:val="0031788B"/>
    <w:rsid w:val="003239F4"/>
    <w:rsid w:val="00324B99"/>
    <w:rsid w:val="0032595F"/>
    <w:rsid w:val="003265E7"/>
    <w:rsid w:val="00326799"/>
    <w:rsid w:val="00326A4E"/>
    <w:rsid w:val="0032732A"/>
    <w:rsid w:val="0033433C"/>
    <w:rsid w:val="00335263"/>
    <w:rsid w:val="00335A09"/>
    <w:rsid w:val="00336672"/>
    <w:rsid w:val="00341925"/>
    <w:rsid w:val="003474C8"/>
    <w:rsid w:val="00350BA7"/>
    <w:rsid w:val="0035441E"/>
    <w:rsid w:val="0035457A"/>
    <w:rsid w:val="003557A5"/>
    <w:rsid w:val="00356219"/>
    <w:rsid w:val="00363F59"/>
    <w:rsid w:val="003645F7"/>
    <w:rsid w:val="00365A41"/>
    <w:rsid w:val="0037334C"/>
    <w:rsid w:val="00377C93"/>
    <w:rsid w:val="00380E3E"/>
    <w:rsid w:val="00383E61"/>
    <w:rsid w:val="00387923"/>
    <w:rsid w:val="0038799F"/>
    <w:rsid w:val="003907B7"/>
    <w:rsid w:val="00391467"/>
    <w:rsid w:val="00393AAD"/>
    <w:rsid w:val="00395F21"/>
    <w:rsid w:val="003961DE"/>
    <w:rsid w:val="003965FD"/>
    <w:rsid w:val="003A0639"/>
    <w:rsid w:val="003A7383"/>
    <w:rsid w:val="003B1207"/>
    <w:rsid w:val="003B1DA5"/>
    <w:rsid w:val="003B2F88"/>
    <w:rsid w:val="003B3204"/>
    <w:rsid w:val="003B408C"/>
    <w:rsid w:val="003B5854"/>
    <w:rsid w:val="003B770C"/>
    <w:rsid w:val="003B7EBE"/>
    <w:rsid w:val="003C0726"/>
    <w:rsid w:val="003C1CF7"/>
    <w:rsid w:val="003C5EE5"/>
    <w:rsid w:val="003C64A8"/>
    <w:rsid w:val="003C67D0"/>
    <w:rsid w:val="003D041C"/>
    <w:rsid w:val="003D106D"/>
    <w:rsid w:val="003D16A7"/>
    <w:rsid w:val="003D49FB"/>
    <w:rsid w:val="003D4C44"/>
    <w:rsid w:val="003D5B99"/>
    <w:rsid w:val="003D738C"/>
    <w:rsid w:val="003E01F5"/>
    <w:rsid w:val="003E1B00"/>
    <w:rsid w:val="003E35F8"/>
    <w:rsid w:val="003E571E"/>
    <w:rsid w:val="003E6EE5"/>
    <w:rsid w:val="003F115E"/>
    <w:rsid w:val="003F469E"/>
    <w:rsid w:val="003F5829"/>
    <w:rsid w:val="003F7F3D"/>
    <w:rsid w:val="0040209D"/>
    <w:rsid w:val="004029F3"/>
    <w:rsid w:val="00403C35"/>
    <w:rsid w:val="00406E4F"/>
    <w:rsid w:val="00407CDC"/>
    <w:rsid w:val="0041124E"/>
    <w:rsid w:val="00413678"/>
    <w:rsid w:val="00413F9D"/>
    <w:rsid w:val="004141F8"/>
    <w:rsid w:val="004152E4"/>
    <w:rsid w:val="00420B73"/>
    <w:rsid w:val="004218CD"/>
    <w:rsid w:val="00422816"/>
    <w:rsid w:val="00423F52"/>
    <w:rsid w:val="0042595A"/>
    <w:rsid w:val="00433AE5"/>
    <w:rsid w:val="00435326"/>
    <w:rsid w:val="00435D52"/>
    <w:rsid w:val="00436A8F"/>
    <w:rsid w:val="0044078E"/>
    <w:rsid w:val="00440DD6"/>
    <w:rsid w:val="004418B1"/>
    <w:rsid w:val="00442466"/>
    <w:rsid w:val="004424FE"/>
    <w:rsid w:val="004445BD"/>
    <w:rsid w:val="00444FC8"/>
    <w:rsid w:val="004514BE"/>
    <w:rsid w:val="00452D0C"/>
    <w:rsid w:val="004607E7"/>
    <w:rsid w:val="00461C7B"/>
    <w:rsid w:val="004627FD"/>
    <w:rsid w:val="00463BD4"/>
    <w:rsid w:val="00464290"/>
    <w:rsid w:val="00464F81"/>
    <w:rsid w:val="0047003F"/>
    <w:rsid w:val="00475B55"/>
    <w:rsid w:val="0047610A"/>
    <w:rsid w:val="004852C6"/>
    <w:rsid w:val="0048620F"/>
    <w:rsid w:val="00487A38"/>
    <w:rsid w:val="004907A1"/>
    <w:rsid w:val="00491048"/>
    <w:rsid w:val="00494C70"/>
    <w:rsid w:val="004A082C"/>
    <w:rsid w:val="004A3886"/>
    <w:rsid w:val="004B34D6"/>
    <w:rsid w:val="004B5283"/>
    <w:rsid w:val="004C3B6F"/>
    <w:rsid w:val="004C7733"/>
    <w:rsid w:val="004D0937"/>
    <w:rsid w:val="004D0D64"/>
    <w:rsid w:val="004D6D25"/>
    <w:rsid w:val="004D6F39"/>
    <w:rsid w:val="004D737E"/>
    <w:rsid w:val="004E3B9D"/>
    <w:rsid w:val="004E3DD6"/>
    <w:rsid w:val="004E4E94"/>
    <w:rsid w:val="004E7ABE"/>
    <w:rsid w:val="004F0E2A"/>
    <w:rsid w:val="004F2971"/>
    <w:rsid w:val="004F352D"/>
    <w:rsid w:val="004F3B1D"/>
    <w:rsid w:val="004F53A9"/>
    <w:rsid w:val="004F7543"/>
    <w:rsid w:val="00500EB2"/>
    <w:rsid w:val="005032C1"/>
    <w:rsid w:val="00504936"/>
    <w:rsid w:val="00505F24"/>
    <w:rsid w:val="005129D4"/>
    <w:rsid w:val="00513204"/>
    <w:rsid w:val="005154A0"/>
    <w:rsid w:val="00516006"/>
    <w:rsid w:val="005170BF"/>
    <w:rsid w:val="00517588"/>
    <w:rsid w:val="00520102"/>
    <w:rsid w:val="00520991"/>
    <w:rsid w:val="00520A06"/>
    <w:rsid w:val="00525F50"/>
    <w:rsid w:val="00526405"/>
    <w:rsid w:val="00527895"/>
    <w:rsid w:val="00527DEF"/>
    <w:rsid w:val="00530A63"/>
    <w:rsid w:val="0053654A"/>
    <w:rsid w:val="0054029E"/>
    <w:rsid w:val="0054105D"/>
    <w:rsid w:val="00542E7C"/>
    <w:rsid w:val="005438D9"/>
    <w:rsid w:val="00545F78"/>
    <w:rsid w:val="0054755B"/>
    <w:rsid w:val="005500AD"/>
    <w:rsid w:val="005507F0"/>
    <w:rsid w:val="0055105C"/>
    <w:rsid w:val="005532F2"/>
    <w:rsid w:val="005539A9"/>
    <w:rsid w:val="00556AEE"/>
    <w:rsid w:val="00560C30"/>
    <w:rsid w:val="005615E6"/>
    <w:rsid w:val="00565580"/>
    <w:rsid w:val="00566B76"/>
    <w:rsid w:val="0056742B"/>
    <w:rsid w:val="005675F2"/>
    <w:rsid w:val="00567A12"/>
    <w:rsid w:val="00572405"/>
    <w:rsid w:val="005774F1"/>
    <w:rsid w:val="0057775A"/>
    <w:rsid w:val="00581A5D"/>
    <w:rsid w:val="00583C2D"/>
    <w:rsid w:val="005857CA"/>
    <w:rsid w:val="00585E4E"/>
    <w:rsid w:val="00586D3D"/>
    <w:rsid w:val="00587D09"/>
    <w:rsid w:val="00590708"/>
    <w:rsid w:val="00591AC2"/>
    <w:rsid w:val="00592A05"/>
    <w:rsid w:val="005945D4"/>
    <w:rsid w:val="0059524E"/>
    <w:rsid w:val="0059558C"/>
    <w:rsid w:val="005A395D"/>
    <w:rsid w:val="005A50FE"/>
    <w:rsid w:val="005A5890"/>
    <w:rsid w:val="005A5CD8"/>
    <w:rsid w:val="005A6B5A"/>
    <w:rsid w:val="005A758F"/>
    <w:rsid w:val="005B1B10"/>
    <w:rsid w:val="005B4259"/>
    <w:rsid w:val="005B4A0A"/>
    <w:rsid w:val="005B5F47"/>
    <w:rsid w:val="005B6562"/>
    <w:rsid w:val="005B724C"/>
    <w:rsid w:val="005B7BAC"/>
    <w:rsid w:val="005C55B7"/>
    <w:rsid w:val="005C59D4"/>
    <w:rsid w:val="005C701C"/>
    <w:rsid w:val="005D1556"/>
    <w:rsid w:val="005D312B"/>
    <w:rsid w:val="005D602B"/>
    <w:rsid w:val="005D780B"/>
    <w:rsid w:val="005E0CC5"/>
    <w:rsid w:val="005E3BC8"/>
    <w:rsid w:val="005E7291"/>
    <w:rsid w:val="005F1A4A"/>
    <w:rsid w:val="005F2BA4"/>
    <w:rsid w:val="005F4D80"/>
    <w:rsid w:val="005F50FE"/>
    <w:rsid w:val="005F6CB3"/>
    <w:rsid w:val="00601521"/>
    <w:rsid w:val="0060246F"/>
    <w:rsid w:val="00605683"/>
    <w:rsid w:val="00610A1D"/>
    <w:rsid w:val="0061270C"/>
    <w:rsid w:val="00624019"/>
    <w:rsid w:val="00625622"/>
    <w:rsid w:val="0062598F"/>
    <w:rsid w:val="006275ED"/>
    <w:rsid w:val="00631557"/>
    <w:rsid w:val="006316E5"/>
    <w:rsid w:val="00637DC5"/>
    <w:rsid w:val="00642D0F"/>
    <w:rsid w:val="006433CD"/>
    <w:rsid w:val="00644BD5"/>
    <w:rsid w:val="00646DB1"/>
    <w:rsid w:val="00647425"/>
    <w:rsid w:val="00652A4B"/>
    <w:rsid w:val="006559E6"/>
    <w:rsid w:val="00657964"/>
    <w:rsid w:val="00664D08"/>
    <w:rsid w:val="006724E6"/>
    <w:rsid w:val="006737EB"/>
    <w:rsid w:val="006752E1"/>
    <w:rsid w:val="0067697C"/>
    <w:rsid w:val="00680F49"/>
    <w:rsid w:val="006812F0"/>
    <w:rsid w:val="00681632"/>
    <w:rsid w:val="00681CAF"/>
    <w:rsid w:val="0068395B"/>
    <w:rsid w:val="006851B5"/>
    <w:rsid w:val="00690D5F"/>
    <w:rsid w:val="00690DD2"/>
    <w:rsid w:val="00691824"/>
    <w:rsid w:val="006A0A65"/>
    <w:rsid w:val="006A3801"/>
    <w:rsid w:val="006A6685"/>
    <w:rsid w:val="006A6A5A"/>
    <w:rsid w:val="006A7CFE"/>
    <w:rsid w:val="006B1721"/>
    <w:rsid w:val="006B2963"/>
    <w:rsid w:val="006B66F3"/>
    <w:rsid w:val="006C0535"/>
    <w:rsid w:val="006C0E09"/>
    <w:rsid w:val="006C1C09"/>
    <w:rsid w:val="006C2FD1"/>
    <w:rsid w:val="006C4C40"/>
    <w:rsid w:val="006C7FE8"/>
    <w:rsid w:val="006D1E13"/>
    <w:rsid w:val="006D2FAC"/>
    <w:rsid w:val="006D3E7A"/>
    <w:rsid w:val="006D5CF1"/>
    <w:rsid w:val="006E1645"/>
    <w:rsid w:val="006E1D69"/>
    <w:rsid w:val="006E228B"/>
    <w:rsid w:val="006E235B"/>
    <w:rsid w:val="006E2B00"/>
    <w:rsid w:val="006E2CC5"/>
    <w:rsid w:val="006E2F58"/>
    <w:rsid w:val="006E445F"/>
    <w:rsid w:val="006E47BE"/>
    <w:rsid w:val="006E625D"/>
    <w:rsid w:val="006F00C2"/>
    <w:rsid w:val="006F3D9E"/>
    <w:rsid w:val="006F5CE8"/>
    <w:rsid w:val="006F65D3"/>
    <w:rsid w:val="00700510"/>
    <w:rsid w:val="00704E8E"/>
    <w:rsid w:val="00707B09"/>
    <w:rsid w:val="00707CFA"/>
    <w:rsid w:val="00710512"/>
    <w:rsid w:val="00711C5B"/>
    <w:rsid w:val="00711C7D"/>
    <w:rsid w:val="0071218B"/>
    <w:rsid w:val="0071311E"/>
    <w:rsid w:val="00715816"/>
    <w:rsid w:val="00716578"/>
    <w:rsid w:val="00717322"/>
    <w:rsid w:val="00717435"/>
    <w:rsid w:val="007203F8"/>
    <w:rsid w:val="007214F2"/>
    <w:rsid w:val="00725B35"/>
    <w:rsid w:val="00725D43"/>
    <w:rsid w:val="00726A2A"/>
    <w:rsid w:val="00730457"/>
    <w:rsid w:val="0073392B"/>
    <w:rsid w:val="00737C33"/>
    <w:rsid w:val="00737D9D"/>
    <w:rsid w:val="00740A9E"/>
    <w:rsid w:val="00740AD3"/>
    <w:rsid w:val="00740E7E"/>
    <w:rsid w:val="0074245C"/>
    <w:rsid w:val="007431B3"/>
    <w:rsid w:val="00743F02"/>
    <w:rsid w:val="007440FC"/>
    <w:rsid w:val="0074746C"/>
    <w:rsid w:val="00747928"/>
    <w:rsid w:val="00747A91"/>
    <w:rsid w:val="0075031C"/>
    <w:rsid w:val="00751491"/>
    <w:rsid w:val="0075267B"/>
    <w:rsid w:val="00752D4C"/>
    <w:rsid w:val="00756CEC"/>
    <w:rsid w:val="007612A2"/>
    <w:rsid w:val="00766563"/>
    <w:rsid w:val="007665B3"/>
    <w:rsid w:val="00766F88"/>
    <w:rsid w:val="0077130D"/>
    <w:rsid w:val="0077139A"/>
    <w:rsid w:val="007717AD"/>
    <w:rsid w:val="007718D2"/>
    <w:rsid w:val="0077322C"/>
    <w:rsid w:val="00776DD2"/>
    <w:rsid w:val="00785FED"/>
    <w:rsid w:val="007877B1"/>
    <w:rsid w:val="00787EA8"/>
    <w:rsid w:val="00787F86"/>
    <w:rsid w:val="007942AC"/>
    <w:rsid w:val="00796B16"/>
    <w:rsid w:val="00797E91"/>
    <w:rsid w:val="007A04A8"/>
    <w:rsid w:val="007A1C41"/>
    <w:rsid w:val="007A480F"/>
    <w:rsid w:val="007A550B"/>
    <w:rsid w:val="007A6D0C"/>
    <w:rsid w:val="007B1D15"/>
    <w:rsid w:val="007B1F5B"/>
    <w:rsid w:val="007B426F"/>
    <w:rsid w:val="007B5333"/>
    <w:rsid w:val="007B543F"/>
    <w:rsid w:val="007B5D06"/>
    <w:rsid w:val="007C2C74"/>
    <w:rsid w:val="007C2FEF"/>
    <w:rsid w:val="007C33CF"/>
    <w:rsid w:val="007C45D1"/>
    <w:rsid w:val="007C5F37"/>
    <w:rsid w:val="007C748A"/>
    <w:rsid w:val="007D1735"/>
    <w:rsid w:val="007D6765"/>
    <w:rsid w:val="007E0692"/>
    <w:rsid w:val="007E369B"/>
    <w:rsid w:val="007E3F41"/>
    <w:rsid w:val="007E3F5F"/>
    <w:rsid w:val="007E6D1A"/>
    <w:rsid w:val="007E741C"/>
    <w:rsid w:val="007F2779"/>
    <w:rsid w:val="007F2870"/>
    <w:rsid w:val="007F51B5"/>
    <w:rsid w:val="008061EC"/>
    <w:rsid w:val="00810FBB"/>
    <w:rsid w:val="00811924"/>
    <w:rsid w:val="0081283C"/>
    <w:rsid w:val="00815CFB"/>
    <w:rsid w:val="0081780C"/>
    <w:rsid w:val="00817FD0"/>
    <w:rsid w:val="00822B83"/>
    <w:rsid w:val="00822F23"/>
    <w:rsid w:val="00823EA7"/>
    <w:rsid w:val="008312B3"/>
    <w:rsid w:val="00837DF6"/>
    <w:rsid w:val="00842491"/>
    <w:rsid w:val="00846864"/>
    <w:rsid w:val="00854071"/>
    <w:rsid w:val="00854284"/>
    <w:rsid w:val="00854B29"/>
    <w:rsid w:val="00854DB5"/>
    <w:rsid w:val="00855515"/>
    <w:rsid w:val="00855938"/>
    <w:rsid w:val="0085753E"/>
    <w:rsid w:val="00857B68"/>
    <w:rsid w:val="008608F8"/>
    <w:rsid w:val="00862FEA"/>
    <w:rsid w:val="00863544"/>
    <w:rsid w:val="0086397D"/>
    <w:rsid w:val="00863E46"/>
    <w:rsid w:val="00864073"/>
    <w:rsid w:val="00867406"/>
    <w:rsid w:val="008676B6"/>
    <w:rsid w:val="00867C46"/>
    <w:rsid w:val="00872751"/>
    <w:rsid w:val="00873B7A"/>
    <w:rsid w:val="00875456"/>
    <w:rsid w:val="00875BFE"/>
    <w:rsid w:val="008829A2"/>
    <w:rsid w:val="008844F6"/>
    <w:rsid w:val="00884FB3"/>
    <w:rsid w:val="00885C13"/>
    <w:rsid w:val="00886386"/>
    <w:rsid w:val="008871A1"/>
    <w:rsid w:val="00891851"/>
    <w:rsid w:val="00893A41"/>
    <w:rsid w:val="00895901"/>
    <w:rsid w:val="00897F56"/>
    <w:rsid w:val="008A28D0"/>
    <w:rsid w:val="008A2A89"/>
    <w:rsid w:val="008A6BE2"/>
    <w:rsid w:val="008B0554"/>
    <w:rsid w:val="008B1D9E"/>
    <w:rsid w:val="008B2A1C"/>
    <w:rsid w:val="008B2BA3"/>
    <w:rsid w:val="008C1DFD"/>
    <w:rsid w:val="008C2A77"/>
    <w:rsid w:val="008C2DE9"/>
    <w:rsid w:val="008C410B"/>
    <w:rsid w:val="008C4330"/>
    <w:rsid w:val="008C5565"/>
    <w:rsid w:val="008C5A00"/>
    <w:rsid w:val="008D186A"/>
    <w:rsid w:val="008D258B"/>
    <w:rsid w:val="008D496C"/>
    <w:rsid w:val="008E04BE"/>
    <w:rsid w:val="008E0C16"/>
    <w:rsid w:val="008E1532"/>
    <w:rsid w:val="008E2754"/>
    <w:rsid w:val="008E4959"/>
    <w:rsid w:val="008E4F51"/>
    <w:rsid w:val="008E6C79"/>
    <w:rsid w:val="008E71B4"/>
    <w:rsid w:val="008F1775"/>
    <w:rsid w:val="008F19E5"/>
    <w:rsid w:val="008F2474"/>
    <w:rsid w:val="008F289B"/>
    <w:rsid w:val="008F51C3"/>
    <w:rsid w:val="008F5BC5"/>
    <w:rsid w:val="008F6111"/>
    <w:rsid w:val="008F74F5"/>
    <w:rsid w:val="009030E2"/>
    <w:rsid w:val="00904D2C"/>
    <w:rsid w:val="00905DE4"/>
    <w:rsid w:val="00910A44"/>
    <w:rsid w:val="00913D29"/>
    <w:rsid w:val="00914AD7"/>
    <w:rsid w:val="00915469"/>
    <w:rsid w:val="00920593"/>
    <w:rsid w:val="009235D4"/>
    <w:rsid w:val="0092367E"/>
    <w:rsid w:val="00923E6E"/>
    <w:rsid w:val="009272CA"/>
    <w:rsid w:val="009272F9"/>
    <w:rsid w:val="009312AB"/>
    <w:rsid w:val="00936340"/>
    <w:rsid w:val="0093731C"/>
    <w:rsid w:val="0093794E"/>
    <w:rsid w:val="00941B85"/>
    <w:rsid w:val="00944584"/>
    <w:rsid w:val="009514AA"/>
    <w:rsid w:val="0095474F"/>
    <w:rsid w:val="009552A7"/>
    <w:rsid w:val="00960218"/>
    <w:rsid w:val="00962D82"/>
    <w:rsid w:val="00962DCD"/>
    <w:rsid w:val="009646F0"/>
    <w:rsid w:val="00966051"/>
    <w:rsid w:val="00972592"/>
    <w:rsid w:val="00972CC2"/>
    <w:rsid w:val="009737D5"/>
    <w:rsid w:val="00975746"/>
    <w:rsid w:val="00983367"/>
    <w:rsid w:val="0098768A"/>
    <w:rsid w:val="00987EEA"/>
    <w:rsid w:val="009906E5"/>
    <w:rsid w:val="00991326"/>
    <w:rsid w:val="00992AE5"/>
    <w:rsid w:val="00992FA2"/>
    <w:rsid w:val="00994BFF"/>
    <w:rsid w:val="00994FE1"/>
    <w:rsid w:val="00997569"/>
    <w:rsid w:val="009A2569"/>
    <w:rsid w:val="009A5AD9"/>
    <w:rsid w:val="009A69E4"/>
    <w:rsid w:val="009A6EDD"/>
    <w:rsid w:val="009B045A"/>
    <w:rsid w:val="009B0C26"/>
    <w:rsid w:val="009B30D7"/>
    <w:rsid w:val="009B32D6"/>
    <w:rsid w:val="009B59F2"/>
    <w:rsid w:val="009B6333"/>
    <w:rsid w:val="009B6C2E"/>
    <w:rsid w:val="009C0D65"/>
    <w:rsid w:val="009C2020"/>
    <w:rsid w:val="009C40C4"/>
    <w:rsid w:val="009C7CD0"/>
    <w:rsid w:val="009D1271"/>
    <w:rsid w:val="009D3682"/>
    <w:rsid w:val="009D41C9"/>
    <w:rsid w:val="009D639B"/>
    <w:rsid w:val="009E0D71"/>
    <w:rsid w:val="009F3C73"/>
    <w:rsid w:val="009F5FD6"/>
    <w:rsid w:val="009F679D"/>
    <w:rsid w:val="009F6E0D"/>
    <w:rsid w:val="009F71D8"/>
    <w:rsid w:val="009F79EA"/>
    <w:rsid w:val="00A001B7"/>
    <w:rsid w:val="00A014E4"/>
    <w:rsid w:val="00A0272B"/>
    <w:rsid w:val="00A03FEE"/>
    <w:rsid w:val="00A04E8E"/>
    <w:rsid w:val="00A05C5F"/>
    <w:rsid w:val="00A11B59"/>
    <w:rsid w:val="00A1476A"/>
    <w:rsid w:val="00A16C36"/>
    <w:rsid w:val="00A17F29"/>
    <w:rsid w:val="00A20ABB"/>
    <w:rsid w:val="00A222FA"/>
    <w:rsid w:val="00A223B7"/>
    <w:rsid w:val="00A228D2"/>
    <w:rsid w:val="00A23266"/>
    <w:rsid w:val="00A26EBC"/>
    <w:rsid w:val="00A30BB5"/>
    <w:rsid w:val="00A33FD3"/>
    <w:rsid w:val="00A35F35"/>
    <w:rsid w:val="00A45165"/>
    <w:rsid w:val="00A46E9F"/>
    <w:rsid w:val="00A5005D"/>
    <w:rsid w:val="00A51CF3"/>
    <w:rsid w:val="00A527DD"/>
    <w:rsid w:val="00A52B4F"/>
    <w:rsid w:val="00A545EA"/>
    <w:rsid w:val="00A56A00"/>
    <w:rsid w:val="00A650DF"/>
    <w:rsid w:val="00A65840"/>
    <w:rsid w:val="00A67EC7"/>
    <w:rsid w:val="00A722A7"/>
    <w:rsid w:val="00A74775"/>
    <w:rsid w:val="00A7789C"/>
    <w:rsid w:val="00A843F9"/>
    <w:rsid w:val="00A854A6"/>
    <w:rsid w:val="00A85D26"/>
    <w:rsid w:val="00A85E50"/>
    <w:rsid w:val="00A871B1"/>
    <w:rsid w:val="00A90505"/>
    <w:rsid w:val="00A907C1"/>
    <w:rsid w:val="00A9234E"/>
    <w:rsid w:val="00A93462"/>
    <w:rsid w:val="00A93CFF"/>
    <w:rsid w:val="00A9454D"/>
    <w:rsid w:val="00A96C3C"/>
    <w:rsid w:val="00AA08A2"/>
    <w:rsid w:val="00AA32A4"/>
    <w:rsid w:val="00AA623F"/>
    <w:rsid w:val="00AB396A"/>
    <w:rsid w:val="00AB3B86"/>
    <w:rsid w:val="00AB4815"/>
    <w:rsid w:val="00AB58A1"/>
    <w:rsid w:val="00AB6AB6"/>
    <w:rsid w:val="00AB6AC9"/>
    <w:rsid w:val="00AB7E91"/>
    <w:rsid w:val="00AC080D"/>
    <w:rsid w:val="00AC0D12"/>
    <w:rsid w:val="00AC555E"/>
    <w:rsid w:val="00AC65E4"/>
    <w:rsid w:val="00AC6CBF"/>
    <w:rsid w:val="00AC762F"/>
    <w:rsid w:val="00AD3E4B"/>
    <w:rsid w:val="00AD4961"/>
    <w:rsid w:val="00AD52ED"/>
    <w:rsid w:val="00AD6CE2"/>
    <w:rsid w:val="00AE22AA"/>
    <w:rsid w:val="00AE3614"/>
    <w:rsid w:val="00AE4CF4"/>
    <w:rsid w:val="00AE5D51"/>
    <w:rsid w:val="00AE70CB"/>
    <w:rsid w:val="00AF0D21"/>
    <w:rsid w:val="00AF17ED"/>
    <w:rsid w:val="00AF2006"/>
    <w:rsid w:val="00AF3197"/>
    <w:rsid w:val="00AF397D"/>
    <w:rsid w:val="00AF54B4"/>
    <w:rsid w:val="00AF55DB"/>
    <w:rsid w:val="00B075FA"/>
    <w:rsid w:val="00B106F0"/>
    <w:rsid w:val="00B1081F"/>
    <w:rsid w:val="00B13266"/>
    <w:rsid w:val="00B144A8"/>
    <w:rsid w:val="00B14CE9"/>
    <w:rsid w:val="00B1544E"/>
    <w:rsid w:val="00B15B66"/>
    <w:rsid w:val="00B15D5E"/>
    <w:rsid w:val="00B17DC5"/>
    <w:rsid w:val="00B2026F"/>
    <w:rsid w:val="00B20490"/>
    <w:rsid w:val="00B21B4B"/>
    <w:rsid w:val="00B21D0A"/>
    <w:rsid w:val="00B26CEB"/>
    <w:rsid w:val="00B34DBE"/>
    <w:rsid w:val="00B34DE8"/>
    <w:rsid w:val="00B370E6"/>
    <w:rsid w:val="00B37FA0"/>
    <w:rsid w:val="00B42614"/>
    <w:rsid w:val="00B43350"/>
    <w:rsid w:val="00B433CE"/>
    <w:rsid w:val="00B4583A"/>
    <w:rsid w:val="00B46260"/>
    <w:rsid w:val="00B53949"/>
    <w:rsid w:val="00B5462D"/>
    <w:rsid w:val="00B565ED"/>
    <w:rsid w:val="00B57CF8"/>
    <w:rsid w:val="00B63801"/>
    <w:rsid w:val="00B665E0"/>
    <w:rsid w:val="00B67B93"/>
    <w:rsid w:val="00B71353"/>
    <w:rsid w:val="00B715CF"/>
    <w:rsid w:val="00B73357"/>
    <w:rsid w:val="00B7739B"/>
    <w:rsid w:val="00B77A06"/>
    <w:rsid w:val="00B77AB2"/>
    <w:rsid w:val="00B812BD"/>
    <w:rsid w:val="00B81673"/>
    <w:rsid w:val="00B90ACA"/>
    <w:rsid w:val="00B90BDD"/>
    <w:rsid w:val="00B977EA"/>
    <w:rsid w:val="00B97CB3"/>
    <w:rsid w:val="00BA00A2"/>
    <w:rsid w:val="00BA18C3"/>
    <w:rsid w:val="00BA1F4E"/>
    <w:rsid w:val="00BA469A"/>
    <w:rsid w:val="00BA64F3"/>
    <w:rsid w:val="00BA6B4F"/>
    <w:rsid w:val="00BA7AE9"/>
    <w:rsid w:val="00BA7CAE"/>
    <w:rsid w:val="00BB3750"/>
    <w:rsid w:val="00BB69BA"/>
    <w:rsid w:val="00BC4392"/>
    <w:rsid w:val="00BC44EF"/>
    <w:rsid w:val="00BC75C1"/>
    <w:rsid w:val="00BD1822"/>
    <w:rsid w:val="00BD2498"/>
    <w:rsid w:val="00BD435B"/>
    <w:rsid w:val="00BD68EE"/>
    <w:rsid w:val="00BD6C6C"/>
    <w:rsid w:val="00BE1355"/>
    <w:rsid w:val="00BE5716"/>
    <w:rsid w:val="00BE6149"/>
    <w:rsid w:val="00BE7366"/>
    <w:rsid w:val="00BE78B6"/>
    <w:rsid w:val="00BE7A5C"/>
    <w:rsid w:val="00BF47E5"/>
    <w:rsid w:val="00BF498C"/>
    <w:rsid w:val="00BF62BC"/>
    <w:rsid w:val="00C01656"/>
    <w:rsid w:val="00C06B1D"/>
    <w:rsid w:val="00C107E9"/>
    <w:rsid w:val="00C14262"/>
    <w:rsid w:val="00C1682C"/>
    <w:rsid w:val="00C173B2"/>
    <w:rsid w:val="00C200AD"/>
    <w:rsid w:val="00C22662"/>
    <w:rsid w:val="00C2342A"/>
    <w:rsid w:val="00C238EF"/>
    <w:rsid w:val="00C2566B"/>
    <w:rsid w:val="00C30C6E"/>
    <w:rsid w:val="00C3110F"/>
    <w:rsid w:val="00C3307E"/>
    <w:rsid w:val="00C360C5"/>
    <w:rsid w:val="00C43628"/>
    <w:rsid w:val="00C4414D"/>
    <w:rsid w:val="00C44273"/>
    <w:rsid w:val="00C459A9"/>
    <w:rsid w:val="00C45C40"/>
    <w:rsid w:val="00C45D29"/>
    <w:rsid w:val="00C47D4A"/>
    <w:rsid w:val="00C53591"/>
    <w:rsid w:val="00C53DDC"/>
    <w:rsid w:val="00C54B2C"/>
    <w:rsid w:val="00C56DDE"/>
    <w:rsid w:val="00C6251F"/>
    <w:rsid w:val="00C66F8B"/>
    <w:rsid w:val="00C73876"/>
    <w:rsid w:val="00C73BAC"/>
    <w:rsid w:val="00C7436F"/>
    <w:rsid w:val="00C90E14"/>
    <w:rsid w:val="00C917F3"/>
    <w:rsid w:val="00C91ED6"/>
    <w:rsid w:val="00C93B2A"/>
    <w:rsid w:val="00C94421"/>
    <w:rsid w:val="00CA0846"/>
    <w:rsid w:val="00CA2A8E"/>
    <w:rsid w:val="00CA37B3"/>
    <w:rsid w:val="00CA5B2C"/>
    <w:rsid w:val="00CA65A4"/>
    <w:rsid w:val="00CB310E"/>
    <w:rsid w:val="00CB5459"/>
    <w:rsid w:val="00CB5C79"/>
    <w:rsid w:val="00CC18B7"/>
    <w:rsid w:val="00CC25AC"/>
    <w:rsid w:val="00CC60B5"/>
    <w:rsid w:val="00CD04CC"/>
    <w:rsid w:val="00CD08E5"/>
    <w:rsid w:val="00CD36BB"/>
    <w:rsid w:val="00CD73E1"/>
    <w:rsid w:val="00CE06F7"/>
    <w:rsid w:val="00CE1946"/>
    <w:rsid w:val="00CE1FF5"/>
    <w:rsid w:val="00CE277C"/>
    <w:rsid w:val="00CE39EB"/>
    <w:rsid w:val="00CE6550"/>
    <w:rsid w:val="00CE73DA"/>
    <w:rsid w:val="00CF0473"/>
    <w:rsid w:val="00CF13EA"/>
    <w:rsid w:val="00CF160B"/>
    <w:rsid w:val="00CF3064"/>
    <w:rsid w:val="00CF3443"/>
    <w:rsid w:val="00CF6D37"/>
    <w:rsid w:val="00CF7495"/>
    <w:rsid w:val="00D022D1"/>
    <w:rsid w:val="00D03FA4"/>
    <w:rsid w:val="00D0550D"/>
    <w:rsid w:val="00D1003C"/>
    <w:rsid w:val="00D113BE"/>
    <w:rsid w:val="00D134CE"/>
    <w:rsid w:val="00D13751"/>
    <w:rsid w:val="00D1461D"/>
    <w:rsid w:val="00D17F32"/>
    <w:rsid w:val="00D23ECD"/>
    <w:rsid w:val="00D27094"/>
    <w:rsid w:val="00D27F3A"/>
    <w:rsid w:val="00D33D2F"/>
    <w:rsid w:val="00D3424A"/>
    <w:rsid w:val="00D3435D"/>
    <w:rsid w:val="00D35627"/>
    <w:rsid w:val="00D36773"/>
    <w:rsid w:val="00D36C3C"/>
    <w:rsid w:val="00D437AF"/>
    <w:rsid w:val="00D44252"/>
    <w:rsid w:val="00D45D00"/>
    <w:rsid w:val="00D46172"/>
    <w:rsid w:val="00D462FB"/>
    <w:rsid w:val="00D50FC8"/>
    <w:rsid w:val="00D51F5F"/>
    <w:rsid w:val="00D54E90"/>
    <w:rsid w:val="00D6322F"/>
    <w:rsid w:val="00D64347"/>
    <w:rsid w:val="00D65918"/>
    <w:rsid w:val="00D70125"/>
    <w:rsid w:val="00D736DF"/>
    <w:rsid w:val="00D75746"/>
    <w:rsid w:val="00D810AE"/>
    <w:rsid w:val="00D82C59"/>
    <w:rsid w:val="00D830FD"/>
    <w:rsid w:val="00D84853"/>
    <w:rsid w:val="00D85A7C"/>
    <w:rsid w:val="00D8611F"/>
    <w:rsid w:val="00D861F6"/>
    <w:rsid w:val="00D915B8"/>
    <w:rsid w:val="00D93075"/>
    <w:rsid w:val="00D956B6"/>
    <w:rsid w:val="00D95A64"/>
    <w:rsid w:val="00D974D1"/>
    <w:rsid w:val="00DA28FD"/>
    <w:rsid w:val="00DA3B7A"/>
    <w:rsid w:val="00DA3CEA"/>
    <w:rsid w:val="00DA42A3"/>
    <w:rsid w:val="00DA46A6"/>
    <w:rsid w:val="00DA5879"/>
    <w:rsid w:val="00DA6776"/>
    <w:rsid w:val="00DB023F"/>
    <w:rsid w:val="00DB07BE"/>
    <w:rsid w:val="00DB1694"/>
    <w:rsid w:val="00DB1782"/>
    <w:rsid w:val="00DB2338"/>
    <w:rsid w:val="00DB2F69"/>
    <w:rsid w:val="00DB45B4"/>
    <w:rsid w:val="00DB533E"/>
    <w:rsid w:val="00DB5761"/>
    <w:rsid w:val="00DB6D32"/>
    <w:rsid w:val="00DC0F87"/>
    <w:rsid w:val="00DD1875"/>
    <w:rsid w:val="00DD2464"/>
    <w:rsid w:val="00DD254C"/>
    <w:rsid w:val="00DD62CE"/>
    <w:rsid w:val="00DD6EF9"/>
    <w:rsid w:val="00DE04F2"/>
    <w:rsid w:val="00DE32B1"/>
    <w:rsid w:val="00DE3940"/>
    <w:rsid w:val="00DE3B92"/>
    <w:rsid w:val="00DE6791"/>
    <w:rsid w:val="00DE79DB"/>
    <w:rsid w:val="00DF08E6"/>
    <w:rsid w:val="00DF33BF"/>
    <w:rsid w:val="00DF430B"/>
    <w:rsid w:val="00DF5C37"/>
    <w:rsid w:val="00DF7E25"/>
    <w:rsid w:val="00E07222"/>
    <w:rsid w:val="00E10005"/>
    <w:rsid w:val="00E10449"/>
    <w:rsid w:val="00E11164"/>
    <w:rsid w:val="00E13A51"/>
    <w:rsid w:val="00E13D4B"/>
    <w:rsid w:val="00E16600"/>
    <w:rsid w:val="00E17A6E"/>
    <w:rsid w:val="00E23A89"/>
    <w:rsid w:val="00E26754"/>
    <w:rsid w:val="00E2675E"/>
    <w:rsid w:val="00E27A8B"/>
    <w:rsid w:val="00E308D1"/>
    <w:rsid w:val="00E3160B"/>
    <w:rsid w:val="00E323B5"/>
    <w:rsid w:val="00E342D2"/>
    <w:rsid w:val="00E3650F"/>
    <w:rsid w:val="00E3774E"/>
    <w:rsid w:val="00E4129E"/>
    <w:rsid w:val="00E433A6"/>
    <w:rsid w:val="00E43E2E"/>
    <w:rsid w:val="00E44FD9"/>
    <w:rsid w:val="00E450CA"/>
    <w:rsid w:val="00E455DD"/>
    <w:rsid w:val="00E474FD"/>
    <w:rsid w:val="00E50B6D"/>
    <w:rsid w:val="00E50DAB"/>
    <w:rsid w:val="00E51406"/>
    <w:rsid w:val="00E53032"/>
    <w:rsid w:val="00E57867"/>
    <w:rsid w:val="00E60FB0"/>
    <w:rsid w:val="00E64E18"/>
    <w:rsid w:val="00E67BE0"/>
    <w:rsid w:val="00E728A1"/>
    <w:rsid w:val="00E72995"/>
    <w:rsid w:val="00E72F7C"/>
    <w:rsid w:val="00E739DB"/>
    <w:rsid w:val="00E74837"/>
    <w:rsid w:val="00E849A0"/>
    <w:rsid w:val="00E853DB"/>
    <w:rsid w:val="00E8636A"/>
    <w:rsid w:val="00E90CF9"/>
    <w:rsid w:val="00E90F1D"/>
    <w:rsid w:val="00E92C28"/>
    <w:rsid w:val="00E955DE"/>
    <w:rsid w:val="00EA1268"/>
    <w:rsid w:val="00EA3C51"/>
    <w:rsid w:val="00EB3C99"/>
    <w:rsid w:val="00EB44DF"/>
    <w:rsid w:val="00EB7A73"/>
    <w:rsid w:val="00EC0A99"/>
    <w:rsid w:val="00EC4ABD"/>
    <w:rsid w:val="00EC78A2"/>
    <w:rsid w:val="00ED0B69"/>
    <w:rsid w:val="00ED17A5"/>
    <w:rsid w:val="00ED4E7C"/>
    <w:rsid w:val="00EE463B"/>
    <w:rsid w:val="00EE4FDE"/>
    <w:rsid w:val="00EE6363"/>
    <w:rsid w:val="00EE690E"/>
    <w:rsid w:val="00EF1FF6"/>
    <w:rsid w:val="00EF2FB8"/>
    <w:rsid w:val="00EF379A"/>
    <w:rsid w:val="00EF417B"/>
    <w:rsid w:val="00EF5224"/>
    <w:rsid w:val="00EF6482"/>
    <w:rsid w:val="00EF6DBD"/>
    <w:rsid w:val="00EF7578"/>
    <w:rsid w:val="00F00D32"/>
    <w:rsid w:val="00F010A7"/>
    <w:rsid w:val="00F01BF6"/>
    <w:rsid w:val="00F024B3"/>
    <w:rsid w:val="00F03529"/>
    <w:rsid w:val="00F055C7"/>
    <w:rsid w:val="00F05F5E"/>
    <w:rsid w:val="00F06259"/>
    <w:rsid w:val="00F10C8E"/>
    <w:rsid w:val="00F15855"/>
    <w:rsid w:val="00F15C89"/>
    <w:rsid w:val="00F169B0"/>
    <w:rsid w:val="00F2414D"/>
    <w:rsid w:val="00F257C8"/>
    <w:rsid w:val="00F25A59"/>
    <w:rsid w:val="00F34435"/>
    <w:rsid w:val="00F36E5C"/>
    <w:rsid w:val="00F400B6"/>
    <w:rsid w:val="00F4086B"/>
    <w:rsid w:val="00F40C7C"/>
    <w:rsid w:val="00F41580"/>
    <w:rsid w:val="00F42699"/>
    <w:rsid w:val="00F43705"/>
    <w:rsid w:val="00F46233"/>
    <w:rsid w:val="00F46AA6"/>
    <w:rsid w:val="00F46C13"/>
    <w:rsid w:val="00F51E1E"/>
    <w:rsid w:val="00F539F4"/>
    <w:rsid w:val="00F54B6C"/>
    <w:rsid w:val="00F54FFB"/>
    <w:rsid w:val="00F5506C"/>
    <w:rsid w:val="00F55670"/>
    <w:rsid w:val="00F60384"/>
    <w:rsid w:val="00F6587D"/>
    <w:rsid w:val="00F670FC"/>
    <w:rsid w:val="00F70B2F"/>
    <w:rsid w:val="00F72E51"/>
    <w:rsid w:val="00F73A3F"/>
    <w:rsid w:val="00F74D25"/>
    <w:rsid w:val="00F83A58"/>
    <w:rsid w:val="00F83CDB"/>
    <w:rsid w:val="00F848BD"/>
    <w:rsid w:val="00F85537"/>
    <w:rsid w:val="00F863EE"/>
    <w:rsid w:val="00F86627"/>
    <w:rsid w:val="00F8727D"/>
    <w:rsid w:val="00F87E47"/>
    <w:rsid w:val="00F90A29"/>
    <w:rsid w:val="00F91AA0"/>
    <w:rsid w:val="00F93953"/>
    <w:rsid w:val="00F964C9"/>
    <w:rsid w:val="00F97EF4"/>
    <w:rsid w:val="00FA0A5F"/>
    <w:rsid w:val="00FA3AEA"/>
    <w:rsid w:val="00FA743B"/>
    <w:rsid w:val="00FA7903"/>
    <w:rsid w:val="00FA79F0"/>
    <w:rsid w:val="00FB1359"/>
    <w:rsid w:val="00FB23DE"/>
    <w:rsid w:val="00FB4959"/>
    <w:rsid w:val="00FB5D0B"/>
    <w:rsid w:val="00FC1E20"/>
    <w:rsid w:val="00FC47A5"/>
    <w:rsid w:val="00FC4F9B"/>
    <w:rsid w:val="00FC5996"/>
    <w:rsid w:val="00FC6BF0"/>
    <w:rsid w:val="00FC71A5"/>
    <w:rsid w:val="00FD2299"/>
    <w:rsid w:val="00FD5538"/>
    <w:rsid w:val="00FD75E3"/>
    <w:rsid w:val="00FE0F66"/>
    <w:rsid w:val="00FE53F5"/>
    <w:rsid w:val="00FE7A60"/>
    <w:rsid w:val="00FF1783"/>
    <w:rsid w:val="00FF1F12"/>
    <w:rsid w:val="00FF252E"/>
    <w:rsid w:val="00FF2A57"/>
    <w:rsid w:val="00FF35F5"/>
    <w:rsid w:val="00FF4A7B"/>
    <w:rsid w:val="00FF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28B236"/>
  <w15:docId w15:val="{7A75CA74-4CEF-476F-849E-77315319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A38"/>
    <w:pPr>
      <w:widowControl w:val="0"/>
      <w:jc w:val="both"/>
    </w:pPr>
    <w:rPr>
      <w:kern w:val="2"/>
      <w:sz w:val="21"/>
      <w:szCs w:val="24"/>
    </w:rPr>
  </w:style>
  <w:style w:type="paragraph" w:styleId="1">
    <w:name w:val="heading 1"/>
    <w:basedOn w:val="a"/>
    <w:next w:val="a"/>
    <w:link w:val="10"/>
    <w:uiPriority w:val="9"/>
    <w:qFormat/>
    <w:rsid w:val="00F83A58"/>
    <w:pPr>
      <w:keepNext/>
      <w:numPr>
        <w:numId w:val="1"/>
      </w:numPr>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F83A58"/>
    <w:pPr>
      <w:keepNext/>
      <w:numPr>
        <w:ilvl w:val="1"/>
        <w:numId w:val="1"/>
      </w:numPr>
      <w:outlineLvl w:val="1"/>
    </w:pPr>
    <w:rPr>
      <w:rFonts w:asciiTheme="majorHAnsi" w:eastAsiaTheme="majorEastAsia" w:hAnsiTheme="majorHAnsi" w:cstheme="majorBidi"/>
      <w:szCs w:val="22"/>
    </w:rPr>
  </w:style>
  <w:style w:type="paragraph" w:styleId="3">
    <w:name w:val="heading 3"/>
    <w:basedOn w:val="a"/>
    <w:next w:val="a"/>
    <w:link w:val="30"/>
    <w:uiPriority w:val="9"/>
    <w:unhideWhenUsed/>
    <w:qFormat/>
    <w:rsid w:val="00F83A58"/>
    <w:pPr>
      <w:keepNext/>
      <w:numPr>
        <w:ilvl w:val="2"/>
        <w:numId w:val="1"/>
      </w:numPr>
      <w:outlineLvl w:val="2"/>
    </w:pPr>
    <w:rPr>
      <w:rFonts w:asciiTheme="majorHAnsi" w:eastAsiaTheme="majorEastAsia" w:hAnsiTheme="majorHAnsi" w:cstheme="majorBidi"/>
      <w:szCs w:val="22"/>
    </w:rPr>
  </w:style>
  <w:style w:type="paragraph" w:styleId="4">
    <w:name w:val="heading 4"/>
    <w:basedOn w:val="a"/>
    <w:next w:val="a"/>
    <w:link w:val="40"/>
    <w:uiPriority w:val="9"/>
    <w:unhideWhenUsed/>
    <w:qFormat/>
    <w:rsid w:val="00F83A58"/>
    <w:pPr>
      <w:keepNext/>
      <w:numPr>
        <w:ilvl w:val="3"/>
        <w:numId w:val="1"/>
      </w:numPr>
      <w:outlineLvl w:val="3"/>
    </w:pPr>
    <w:rPr>
      <w:rFonts w:asciiTheme="minorHAnsi" w:eastAsiaTheme="minorEastAsia" w:hAnsiTheme="minorHAnsi" w:cstheme="minorBidi"/>
      <w:b/>
      <w:bCs/>
      <w:szCs w:val="22"/>
    </w:rPr>
  </w:style>
  <w:style w:type="paragraph" w:styleId="5">
    <w:name w:val="heading 5"/>
    <w:basedOn w:val="a"/>
    <w:next w:val="a"/>
    <w:link w:val="50"/>
    <w:uiPriority w:val="9"/>
    <w:semiHidden/>
    <w:unhideWhenUsed/>
    <w:qFormat/>
    <w:rsid w:val="00F83A58"/>
    <w:pPr>
      <w:keepNext/>
      <w:numPr>
        <w:ilvl w:val="4"/>
        <w:numId w:val="1"/>
      </w:numPr>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F83A58"/>
    <w:pPr>
      <w:keepNext/>
      <w:numPr>
        <w:ilvl w:val="5"/>
        <w:numId w:val="1"/>
      </w:numPr>
      <w:outlineLvl w:val="5"/>
    </w:pPr>
    <w:rPr>
      <w:rFonts w:asciiTheme="minorHAnsi" w:eastAsiaTheme="minorEastAsia" w:hAnsiTheme="minorHAnsi" w:cstheme="minorBidi"/>
      <w:b/>
      <w:bCs/>
      <w:szCs w:val="22"/>
    </w:rPr>
  </w:style>
  <w:style w:type="paragraph" w:styleId="7">
    <w:name w:val="heading 7"/>
    <w:basedOn w:val="a"/>
    <w:next w:val="a"/>
    <w:link w:val="70"/>
    <w:uiPriority w:val="9"/>
    <w:semiHidden/>
    <w:unhideWhenUsed/>
    <w:qFormat/>
    <w:rsid w:val="00F83A58"/>
    <w:pPr>
      <w:keepNext/>
      <w:numPr>
        <w:ilvl w:val="6"/>
        <w:numId w:val="1"/>
      </w:numPr>
      <w:outlineLvl w:val="6"/>
    </w:pPr>
    <w:rPr>
      <w:rFonts w:asciiTheme="minorHAnsi" w:eastAsiaTheme="minorEastAsia" w:hAnsiTheme="minorHAnsi" w:cstheme="minorBidi"/>
      <w:szCs w:val="22"/>
    </w:rPr>
  </w:style>
  <w:style w:type="paragraph" w:styleId="8">
    <w:name w:val="heading 8"/>
    <w:basedOn w:val="a"/>
    <w:next w:val="a"/>
    <w:link w:val="80"/>
    <w:uiPriority w:val="9"/>
    <w:semiHidden/>
    <w:unhideWhenUsed/>
    <w:qFormat/>
    <w:rsid w:val="00F83A58"/>
    <w:pPr>
      <w:keepNext/>
      <w:numPr>
        <w:ilvl w:val="7"/>
        <w:numId w:val="1"/>
      </w:numPr>
      <w:outlineLvl w:val="7"/>
    </w:pPr>
    <w:rPr>
      <w:rFonts w:asciiTheme="minorHAnsi" w:eastAsiaTheme="minorEastAsia" w:hAnsiTheme="minorHAnsi" w:cstheme="minorBidi"/>
      <w:szCs w:val="22"/>
    </w:rPr>
  </w:style>
  <w:style w:type="paragraph" w:styleId="9">
    <w:name w:val="heading 9"/>
    <w:basedOn w:val="a"/>
    <w:next w:val="a"/>
    <w:link w:val="90"/>
    <w:uiPriority w:val="9"/>
    <w:semiHidden/>
    <w:unhideWhenUsed/>
    <w:qFormat/>
    <w:rsid w:val="00F83A58"/>
    <w:pPr>
      <w:keepNext/>
      <w:numPr>
        <w:ilvl w:val="8"/>
        <w:numId w:val="1"/>
      </w:numPr>
      <w:outlineLvl w:val="8"/>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4E8E"/>
    <w:rPr>
      <w:rFonts w:ascii="Arial" w:eastAsia="ＭＳ ゴシック" w:hAnsi="Arial"/>
      <w:sz w:val="18"/>
      <w:szCs w:val="18"/>
    </w:rPr>
  </w:style>
  <w:style w:type="paragraph" w:styleId="a4">
    <w:name w:val="header"/>
    <w:basedOn w:val="a"/>
    <w:link w:val="a5"/>
    <w:uiPriority w:val="99"/>
    <w:unhideWhenUsed/>
    <w:rsid w:val="006D5CF1"/>
    <w:pPr>
      <w:tabs>
        <w:tab w:val="center" w:pos="4252"/>
        <w:tab w:val="right" w:pos="8504"/>
      </w:tabs>
      <w:snapToGrid w:val="0"/>
    </w:pPr>
  </w:style>
  <w:style w:type="character" w:customStyle="1" w:styleId="a5">
    <w:name w:val="ヘッダー (文字)"/>
    <w:basedOn w:val="a0"/>
    <w:link w:val="a4"/>
    <w:uiPriority w:val="99"/>
    <w:rsid w:val="006D5CF1"/>
    <w:rPr>
      <w:kern w:val="2"/>
      <w:sz w:val="21"/>
      <w:szCs w:val="24"/>
    </w:rPr>
  </w:style>
  <w:style w:type="paragraph" w:styleId="a6">
    <w:name w:val="footer"/>
    <w:basedOn w:val="a"/>
    <w:link w:val="a7"/>
    <w:uiPriority w:val="99"/>
    <w:unhideWhenUsed/>
    <w:rsid w:val="006D5CF1"/>
    <w:pPr>
      <w:tabs>
        <w:tab w:val="center" w:pos="4252"/>
        <w:tab w:val="right" w:pos="8504"/>
      </w:tabs>
      <w:snapToGrid w:val="0"/>
    </w:pPr>
  </w:style>
  <w:style w:type="character" w:customStyle="1" w:styleId="a7">
    <w:name w:val="フッター (文字)"/>
    <w:basedOn w:val="a0"/>
    <w:link w:val="a6"/>
    <w:uiPriority w:val="99"/>
    <w:rsid w:val="006D5CF1"/>
    <w:rPr>
      <w:kern w:val="2"/>
      <w:sz w:val="21"/>
      <w:szCs w:val="24"/>
    </w:rPr>
  </w:style>
  <w:style w:type="paragraph" w:styleId="a8">
    <w:name w:val="List Paragraph"/>
    <w:basedOn w:val="a"/>
    <w:uiPriority w:val="34"/>
    <w:qFormat/>
    <w:rsid w:val="00904D2C"/>
    <w:pPr>
      <w:ind w:leftChars="400" w:left="840"/>
    </w:pPr>
  </w:style>
  <w:style w:type="character" w:customStyle="1" w:styleId="10">
    <w:name w:val="見出し 1 (文字)"/>
    <w:basedOn w:val="a0"/>
    <w:link w:val="1"/>
    <w:uiPriority w:val="9"/>
    <w:rsid w:val="00F83A5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F83A58"/>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F83A58"/>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83A58"/>
    <w:rPr>
      <w:rFonts w:asciiTheme="minorHAnsi" w:eastAsiaTheme="minorEastAsia" w:hAnsiTheme="minorHAnsi" w:cstheme="minorBidi"/>
      <w:b/>
      <w:bCs/>
      <w:kern w:val="2"/>
      <w:sz w:val="21"/>
      <w:szCs w:val="22"/>
    </w:rPr>
  </w:style>
  <w:style w:type="character" w:customStyle="1" w:styleId="50">
    <w:name w:val="見出し 5 (文字)"/>
    <w:basedOn w:val="a0"/>
    <w:link w:val="5"/>
    <w:uiPriority w:val="9"/>
    <w:semiHidden/>
    <w:rsid w:val="00F83A58"/>
    <w:rPr>
      <w:rFonts w:asciiTheme="majorHAnsi" w:eastAsiaTheme="majorEastAsia" w:hAnsiTheme="majorHAnsi" w:cstheme="majorBidi"/>
      <w:kern w:val="2"/>
      <w:sz w:val="21"/>
      <w:szCs w:val="22"/>
    </w:rPr>
  </w:style>
  <w:style w:type="character" w:customStyle="1" w:styleId="60">
    <w:name w:val="見出し 6 (文字)"/>
    <w:basedOn w:val="a0"/>
    <w:link w:val="6"/>
    <w:uiPriority w:val="9"/>
    <w:semiHidden/>
    <w:rsid w:val="00F83A58"/>
    <w:rPr>
      <w:rFonts w:asciiTheme="minorHAnsi" w:eastAsiaTheme="minorEastAsia" w:hAnsiTheme="minorHAnsi" w:cstheme="minorBidi"/>
      <w:b/>
      <w:bCs/>
      <w:kern w:val="2"/>
      <w:sz w:val="21"/>
      <w:szCs w:val="22"/>
    </w:rPr>
  </w:style>
  <w:style w:type="character" w:customStyle="1" w:styleId="70">
    <w:name w:val="見出し 7 (文字)"/>
    <w:basedOn w:val="a0"/>
    <w:link w:val="7"/>
    <w:uiPriority w:val="9"/>
    <w:semiHidden/>
    <w:rsid w:val="00F83A58"/>
    <w:rPr>
      <w:rFonts w:asciiTheme="minorHAnsi" w:eastAsiaTheme="minorEastAsia" w:hAnsiTheme="minorHAnsi" w:cstheme="minorBidi"/>
      <w:kern w:val="2"/>
      <w:sz w:val="21"/>
      <w:szCs w:val="22"/>
    </w:rPr>
  </w:style>
  <w:style w:type="character" w:customStyle="1" w:styleId="80">
    <w:name w:val="見出し 8 (文字)"/>
    <w:basedOn w:val="a0"/>
    <w:link w:val="8"/>
    <w:uiPriority w:val="9"/>
    <w:semiHidden/>
    <w:rsid w:val="00F83A58"/>
    <w:rPr>
      <w:rFonts w:asciiTheme="minorHAnsi" w:eastAsiaTheme="minorEastAsia" w:hAnsiTheme="minorHAnsi" w:cstheme="minorBidi"/>
      <w:kern w:val="2"/>
      <w:sz w:val="21"/>
      <w:szCs w:val="22"/>
    </w:rPr>
  </w:style>
  <w:style w:type="character" w:customStyle="1" w:styleId="90">
    <w:name w:val="見出し 9 (文字)"/>
    <w:basedOn w:val="a0"/>
    <w:link w:val="9"/>
    <w:uiPriority w:val="9"/>
    <w:semiHidden/>
    <w:rsid w:val="00F83A58"/>
    <w:rPr>
      <w:rFonts w:asciiTheme="minorHAnsi" w:eastAsiaTheme="minorEastAsia" w:hAnsiTheme="minorHAnsi" w:cstheme="minorBidi"/>
      <w:kern w:val="2"/>
      <w:sz w:val="21"/>
      <w:szCs w:val="22"/>
    </w:rPr>
  </w:style>
  <w:style w:type="character" w:styleId="a9">
    <w:name w:val="annotation reference"/>
    <w:basedOn w:val="a0"/>
    <w:uiPriority w:val="99"/>
    <w:semiHidden/>
    <w:unhideWhenUsed/>
    <w:rsid w:val="00652A4B"/>
    <w:rPr>
      <w:sz w:val="18"/>
      <w:szCs w:val="18"/>
    </w:rPr>
  </w:style>
  <w:style w:type="paragraph" w:styleId="aa">
    <w:name w:val="annotation text"/>
    <w:basedOn w:val="a"/>
    <w:link w:val="ab"/>
    <w:uiPriority w:val="99"/>
    <w:semiHidden/>
    <w:unhideWhenUsed/>
    <w:rsid w:val="00652A4B"/>
    <w:pPr>
      <w:jc w:val="left"/>
    </w:pPr>
  </w:style>
  <w:style w:type="character" w:customStyle="1" w:styleId="ab">
    <w:name w:val="コメント文字列 (文字)"/>
    <w:basedOn w:val="a0"/>
    <w:link w:val="aa"/>
    <w:uiPriority w:val="99"/>
    <w:semiHidden/>
    <w:rsid w:val="00652A4B"/>
    <w:rPr>
      <w:kern w:val="2"/>
      <w:sz w:val="21"/>
      <w:szCs w:val="24"/>
    </w:rPr>
  </w:style>
  <w:style w:type="paragraph" w:styleId="ac">
    <w:name w:val="annotation subject"/>
    <w:basedOn w:val="aa"/>
    <w:next w:val="aa"/>
    <w:link w:val="ad"/>
    <w:uiPriority w:val="99"/>
    <w:semiHidden/>
    <w:unhideWhenUsed/>
    <w:rsid w:val="00652A4B"/>
    <w:rPr>
      <w:b/>
      <w:bCs/>
    </w:rPr>
  </w:style>
  <w:style w:type="character" w:customStyle="1" w:styleId="ad">
    <w:name w:val="コメント内容 (文字)"/>
    <w:basedOn w:val="ab"/>
    <w:link w:val="ac"/>
    <w:uiPriority w:val="99"/>
    <w:semiHidden/>
    <w:rsid w:val="00652A4B"/>
    <w:rPr>
      <w:b/>
      <w:bCs/>
      <w:kern w:val="2"/>
      <w:sz w:val="21"/>
      <w:szCs w:val="24"/>
    </w:rPr>
  </w:style>
  <w:style w:type="paragraph" w:customStyle="1" w:styleId="ae">
    <w:name w:val="スタイル"/>
    <w:rsid w:val="00122537"/>
    <w:pPr>
      <w:widowControl w:val="0"/>
      <w:autoSpaceDE w:val="0"/>
      <w:autoSpaceDN w:val="0"/>
      <w:adjustRightInd w:val="0"/>
    </w:pPr>
    <w:rPr>
      <w:rFonts w:ascii="ＭＳ Ｐ明朝" w:eastAsia="ＭＳ Ｐ明朝" w:hAnsiTheme="minorHAnsi"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751">
      <w:bodyDiv w:val="1"/>
      <w:marLeft w:val="0"/>
      <w:marRight w:val="0"/>
      <w:marTop w:val="0"/>
      <w:marBottom w:val="0"/>
      <w:divBdr>
        <w:top w:val="none" w:sz="0" w:space="0" w:color="auto"/>
        <w:left w:val="none" w:sz="0" w:space="0" w:color="auto"/>
        <w:bottom w:val="none" w:sz="0" w:space="0" w:color="auto"/>
        <w:right w:val="none" w:sz="0" w:space="0" w:color="auto"/>
      </w:divBdr>
    </w:div>
    <w:div w:id="315649948">
      <w:bodyDiv w:val="1"/>
      <w:marLeft w:val="0"/>
      <w:marRight w:val="0"/>
      <w:marTop w:val="0"/>
      <w:marBottom w:val="0"/>
      <w:divBdr>
        <w:top w:val="none" w:sz="0" w:space="0" w:color="auto"/>
        <w:left w:val="none" w:sz="0" w:space="0" w:color="auto"/>
        <w:bottom w:val="none" w:sz="0" w:space="0" w:color="auto"/>
        <w:right w:val="none" w:sz="0" w:space="0" w:color="auto"/>
      </w:divBdr>
    </w:div>
    <w:div w:id="420569898">
      <w:bodyDiv w:val="1"/>
      <w:marLeft w:val="0"/>
      <w:marRight w:val="0"/>
      <w:marTop w:val="0"/>
      <w:marBottom w:val="0"/>
      <w:divBdr>
        <w:top w:val="none" w:sz="0" w:space="0" w:color="auto"/>
        <w:left w:val="none" w:sz="0" w:space="0" w:color="auto"/>
        <w:bottom w:val="none" w:sz="0" w:space="0" w:color="auto"/>
        <w:right w:val="none" w:sz="0" w:space="0" w:color="auto"/>
      </w:divBdr>
    </w:div>
    <w:div w:id="492182631">
      <w:bodyDiv w:val="1"/>
      <w:marLeft w:val="0"/>
      <w:marRight w:val="0"/>
      <w:marTop w:val="0"/>
      <w:marBottom w:val="0"/>
      <w:divBdr>
        <w:top w:val="none" w:sz="0" w:space="0" w:color="auto"/>
        <w:left w:val="none" w:sz="0" w:space="0" w:color="auto"/>
        <w:bottom w:val="none" w:sz="0" w:space="0" w:color="auto"/>
        <w:right w:val="none" w:sz="0" w:space="0" w:color="auto"/>
      </w:divBdr>
      <w:divsChild>
        <w:div w:id="390276583">
          <w:marLeft w:val="0"/>
          <w:marRight w:val="0"/>
          <w:marTop w:val="0"/>
          <w:marBottom w:val="0"/>
          <w:divBdr>
            <w:top w:val="none" w:sz="0" w:space="0" w:color="auto"/>
            <w:left w:val="none" w:sz="0" w:space="0" w:color="auto"/>
            <w:bottom w:val="none" w:sz="0" w:space="0" w:color="auto"/>
            <w:right w:val="none" w:sz="0" w:space="0" w:color="auto"/>
          </w:divBdr>
        </w:div>
        <w:div w:id="418409628">
          <w:marLeft w:val="0"/>
          <w:marRight w:val="0"/>
          <w:marTop w:val="0"/>
          <w:marBottom w:val="0"/>
          <w:divBdr>
            <w:top w:val="none" w:sz="0" w:space="0" w:color="auto"/>
            <w:left w:val="none" w:sz="0" w:space="0" w:color="auto"/>
            <w:bottom w:val="none" w:sz="0" w:space="0" w:color="auto"/>
            <w:right w:val="none" w:sz="0" w:space="0" w:color="auto"/>
          </w:divBdr>
        </w:div>
        <w:div w:id="1115712911">
          <w:marLeft w:val="0"/>
          <w:marRight w:val="0"/>
          <w:marTop w:val="0"/>
          <w:marBottom w:val="0"/>
          <w:divBdr>
            <w:top w:val="none" w:sz="0" w:space="0" w:color="auto"/>
            <w:left w:val="none" w:sz="0" w:space="0" w:color="auto"/>
            <w:bottom w:val="none" w:sz="0" w:space="0" w:color="auto"/>
            <w:right w:val="none" w:sz="0" w:space="0" w:color="auto"/>
          </w:divBdr>
        </w:div>
        <w:div w:id="781076083">
          <w:marLeft w:val="0"/>
          <w:marRight w:val="0"/>
          <w:marTop w:val="0"/>
          <w:marBottom w:val="0"/>
          <w:divBdr>
            <w:top w:val="none" w:sz="0" w:space="0" w:color="auto"/>
            <w:left w:val="none" w:sz="0" w:space="0" w:color="auto"/>
            <w:bottom w:val="none" w:sz="0" w:space="0" w:color="auto"/>
            <w:right w:val="none" w:sz="0" w:space="0" w:color="auto"/>
          </w:divBdr>
        </w:div>
        <w:div w:id="1365986630">
          <w:marLeft w:val="0"/>
          <w:marRight w:val="0"/>
          <w:marTop w:val="0"/>
          <w:marBottom w:val="0"/>
          <w:divBdr>
            <w:top w:val="none" w:sz="0" w:space="0" w:color="auto"/>
            <w:left w:val="none" w:sz="0" w:space="0" w:color="auto"/>
            <w:bottom w:val="none" w:sz="0" w:space="0" w:color="auto"/>
            <w:right w:val="none" w:sz="0" w:space="0" w:color="auto"/>
          </w:divBdr>
        </w:div>
        <w:div w:id="61412132">
          <w:marLeft w:val="0"/>
          <w:marRight w:val="0"/>
          <w:marTop w:val="0"/>
          <w:marBottom w:val="0"/>
          <w:divBdr>
            <w:top w:val="none" w:sz="0" w:space="0" w:color="auto"/>
            <w:left w:val="none" w:sz="0" w:space="0" w:color="auto"/>
            <w:bottom w:val="none" w:sz="0" w:space="0" w:color="auto"/>
            <w:right w:val="none" w:sz="0" w:space="0" w:color="auto"/>
          </w:divBdr>
        </w:div>
        <w:div w:id="1693602917">
          <w:marLeft w:val="0"/>
          <w:marRight w:val="0"/>
          <w:marTop w:val="0"/>
          <w:marBottom w:val="0"/>
          <w:divBdr>
            <w:top w:val="none" w:sz="0" w:space="0" w:color="auto"/>
            <w:left w:val="none" w:sz="0" w:space="0" w:color="auto"/>
            <w:bottom w:val="none" w:sz="0" w:space="0" w:color="auto"/>
            <w:right w:val="none" w:sz="0" w:space="0" w:color="auto"/>
          </w:divBdr>
        </w:div>
        <w:div w:id="1144927169">
          <w:marLeft w:val="0"/>
          <w:marRight w:val="0"/>
          <w:marTop w:val="0"/>
          <w:marBottom w:val="0"/>
          <w:divBdr>
            <w:top w:val="none" w:sz="0" w:space="0" w:color="auto"/>
            <w:left w:val="none" w:sz="0" w:space="0" w:color="auto"/>
            <w:bottom w:val="none" w:sz="0" w:space="0" w:color="auto"/>
            <w:right w:val="none" w:sz="0" w:space="0" w:color="auto"/>
          </w:divBdr>
        </w:div>
        <w:div w:id="27222313">
          <w:marLeft w:val="0"/>
          <w:marRight w:val="0"/>
          <w:marTop w:val="0"/>
          <w:marBottom w:val="0"/>
          <w:divBdr>
            <w:top w:val="none" w:sz="0" w:space="0" w:color="auto"/>
            <w:left w:val="none" w:sz="0" w:space="0" w:color="auto"/>
            <w:bottom w:val="none" w:sz="0" w:space="0" w:color="auto"/>
            <w:right w:val="none" w:sz="0" w:space="0" w:color="auto"/>
          </w:divBdr>
        </w:div>
        <w:div w:id="237256048">
          <w:marLeft w:val="0"/>
          <w:marRight w:val="0"/>
          <w:marTop w:val="0"/>
          <w:marBottom w:val="0"/>
          <w:divBdr>
            <w:top w:val="none" w:sz="0" w:space="0" w:color="auto"/>
            <w:left w:val="none" w:sz="0" w:space="0" w:color="auto"/>
            <w:bottom w:val="none" w:sz="0" w:space="0" w:color="auto"/>
            <w:right w:val="none" w:sz="0" w:space="0" w:color="auto"/>
          </w:divBdr>
        </w:div>
      </w:divsChild>
    </w:div>
    <w:div w:id="539778735">
      <w:bodyDiv w:val="1"/>
      <w:marLeft w:val="0"/>
      <w:marRight w:val="0"/>
      <w:marTop w:val="0"/>
      <w:marBottom w:val="0"/>
      <w:divBdr>
        <w:top w:val="none" w:sz="0" w:space="0" w:color="auto"/>
        <w:left w:val="none" w:sz="0" w:space="0" w:color="auto"/>
        <w:bottom w:val="none" w:sz="0" w:space="0" w:color="auto"/>
        <w:right w:val="none" w:sz="0" w:space="0" w:color="auto"/>
      </w:divBdr>
      <w:divsChild>
        <w:div w:id="478618082">
          <w:marLeft w:val="0"/>
          <w:marRight w:val="0"/>
          <w:marTop w:val="0"/>
          <w:marBottom w:val="240"/>
          <w:divBdr>
            <w:top w:val="none" w:sz="0" w:space="0" w:color="auto"/>
            <w:left w:val="none" w:sz="0" w:space="0" w:color="auto"/>
            <w:bottom w:val="none" w:sz="0" w:space="0" w:color="auto"/>
            <w:right w:val="none" w:sz="0" w:space="0" w:color="auto"/>
          </w:divBdr>
        </w:div>
        <w:div w:id="1631469682">
          <w:marLeft w:val="0"/>
          <w:marRight w:val="0"/>
          <w:marTop w:val="0"/>
          <w:marBottom w:val="240"/>
          <w:divBdr>
            <w:top w:val="none" w:sz="0" w:space="0" w:color="auto"/>
            <w:left w:val="none" w:sz="0" w:space="0" w:color="auto"/>
            <w:bottom w:val="none" w:sz="0" w:space="0" w:color="auto"/>
            <w:right w:val="none" w:sz="0" w:space="0" w:color="auto"/>
          </w:divBdr>
        </w:div>
        <w:div w:id="1900894444">
          <w:marLeft w:val="0"/>
          <w:marRight w:val="0"/>
          <w:marTop w:val="0"/>
          <w:marBottom w:val="0"/>
          <w:divBdr>
            <w:top w:val="none" w:sz="0" w:space="0" w:color="auto"/>
            <w:left w:val="none" w:sz="0" w:space="0" w:color="auto"/>
            <w:bottom w:val="none" w:sz="0" w:space="0" w:color="auto"/>
            <w:right w:val="none" w:sz="0" w:space="0" w:color="auto"/>
          </w:divBdr>
        </w:div>
        <w:div w:id="1731152146">
          <w:marLeft w:val="0"/>
          <w:marRight w:val="0"/>
          <w:marTop w:val="0"/>
          <w:marBottom w:val="0"/>
          <w:divBdr>
            <w:top w:val="none" w:sz="0" w:space="0" w:color="auto"/>
            <w:left w:val="none" w:sz="0" w:space="0" w:color="auto"/>
            <w:bottom w:val="none" w:sz="0" w:space="0" w:color="auto"/>
            <w:right w:val="none" w:sz="0" w:space="0" w:color="auto"/>
          </w:divBdr>
        </w:div>
        <w:div w:id="1123233475">
          <w:marLeft w:val="0"/>
          <w:marRight w:val="0"/>
          <w:marTop w:val="0"/>
          <w:marBottom w:val="0"/>
          <w:divBdr>
            <w:top w:val="none" w:sz="0" w:space="0" w:color="auto"/>
            <w:left w:val="none" w:sz="0" w:space="0" w:color="auto"/>
            <w:bottom w:val="none" w:sz="0" w:space="0" w:color="auto"/>
            <w:right w:val="none" w:sz="0" w:space="0" w:color="auto"/>
          </w:divBdr>
        </w:div>
        <w:div w:id="239297255">
          <w:marLeft w:val="0"/>
          <w:marRight w:val="0"/>
          <w:marTop w:val="0"/>
          <w:marBottom w:val="0"/>
          <w:divBdr>
            <w:top w:val="none" w:sz="0" w:space="0" w:color="auto"/>
            <w:left w:val="none" w:sz="0" w:space="0" w:color="auto"/>
            <w:bottom w:val="none" w:sz="0" w:space="0" w:color="auto"/>
            <w:right w:val="none" w:sz="0" w:space="0" w:color="auto"/>
          </w:divBdr>
        </w:div>
        <w:div w:id="1357466350">
          <w:marLeft w:val="0"/>
          <w:marRight w:val="0"/>
          <w:marTop w:val="0"/>
          <w:marBottom w:val="0"/>
          <w:divBdr>
            <w:top w:val="none" w:sz="0" w:space="0" w:color="auto"/>
            <w:left w:val="none" w:sz="0" w:space="0" w:color="auto"/>
            <w:bottom w:val="none" w:sz="0" w:space="0" w:color="auto"/>
            <w:right w:val="none" w:sz="0" w:space="0" w:color="auto"/>
          </w:divBdr>
        </w:div>
        <w:div w:id="706218301">
          <w:marLeft w:val="0"/>
          <w:marRight w:val="0"/>
          <w:marTop w:val="240"/>
          <w:marBottom w:val="240"/>
          <w:divBdr>
            <w:top w:val="none" w:sz="0" w:space="0" w:color="auto"/>
            <w:left w:val="none" w:sz="0" w:space="0" w:color="auto"/>
            <w:bottom w:val="none" w:sz="0" w:space="0" w:color="auto"/>
            <w:right w:val="none" w:sz="0" w:space="0" w:color="auto"/>
          </w:divBdr>
        </w:div>
        <w:div w:id="2124180745">
          <w:marLeft w:val="0"/>
          <w:marRight w:val="0"/>
          <w:marTop w:val="0"/>
          <w:marBottom w:val="240"/>
          <w:divBdr>
            <w:top w:val="none" w:sz="0" w:space="0" w:color="auto"/>
            <w:left w:val="none" w:sz="0" w:space="0" w:color="auto"/>
            <w:bottom w:val="none" w:sz="0" w:space="0" w:color="auto"/>
            <w:right w:val="none" w:sz="0" w:space="0" w:color="auto"/>
          </w:divBdr>
        </w:div>
      </w:divsChild>
    </w:div>
    <w:div w:id="1116022940">
      <w:bodyDiv w:val="1"/>
      <w:marLeft w:val="0"/>
      <w:marRight w:val="0"/>
      <w:marTop w:val="0"/>
      <w:marBottom w:val="0"/>
      <w:divBdr>
        <w:top w:val="none" w:sz="0" w:space="0" w:color="auto"/>
        <w:left w:val="none" w:sz="0" w:space="0" w:color="auto"/>
        <w:bottom w:val="none" w:sz="0" w:space="0" w:color="auto"/>
        <w:right w:val="none" w:sz="0" w:space="0" w:color="auto"/>
      </w:divBdr>
    </w:div>
    <w:div w:id="1140076680">
      <w:bodyDiv w:val="1"/>
      <w:marLeft w:val="0"/>
      <w:marRight w:val="0"/>
      <w:marTop w:val="0"/>
      <w:marBottom w:val="0"/>
      <w:divBdr>
        <w:top w:val="none" w:sz="0" w:space="0" w:color="auto"/>
        <w:left w:val="none" w:sz="0" w:space="0" w:color="auto"/>
        <w:bottom w:val="none" w:sz="0" w:space="0" w:color="auto"/>
        <w:right w:val="none" w:sz="0" w:space="0" w:color="auto"/>
      </w:divBdr>
    </w:div>
    <w:div w:id="1149443200">
      <w:bodyDiv w:val="1"/>
      <w:marLeft w:val="0"/>
      <w:marRight w:val="0"/>
      <w:marTop w:val="0"/>
      <w:marBottom w:val="0"/>
      <w:divBdr>
        <w:top w:val="none" w:sz="0" w:space="0" w:color="auto"/>
        <w:left w:val="none" w:sz="0" w:space="0" w:color="auto"/>
        <w:bottom w:val="none" w:sz="0" w:space="0" w:color="auto"/>
        <w:right w:val="none" w:sz="0" w:space="0" w:color="auto"/>
      </w:divBdr>
    </w:div>
    <w:div w:id="171751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F4E0-C9FA-40C5-A5A9-1E6053F8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0</Words>
  <Characters>80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感染対策　H18/12/13</vt:lpstr>
      <vt:lpstr>感染対策　H18/12/13</vt:lpstr>
    </vt:vector>
  </TitlesOfParts>
  <Company>satsukikai</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染対策　H18/12/13</dc:title>
  <dc:creator>coo</dc:creator>
  <cp:lastModifiedBy>namigata</cp:lastModifiedBy>
  <cp:revision>4</cp:revision>
  <cp:lastPrinted>2022-09-28T07:14:00Z</cp:lastPrinted>
  <dcterms:created xsi:type="dcterms:W3CDTF">2022-09-27T00:27:00Z</dcterms:created>
  <dcterms:modified xsi:type="dcterms:W3CDTF">2022-09-28T07:14:00Z</dcterms:modified>
</cp:coreProperties>
</file>